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04" w:rsidRDefault="00FC4A0F" w:rsidP="00FC4A0F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</w:rPr>
        <w:t>UN</w:t>
      </w:r>
      <w:r>
        <w:rPr>
          <w:rFonts w:eastAsia="Arial"/>
          <w:spacing w:val="1"/>
        </w:rPr>
        <w:t>I</w:t>
      </w:r>
      <w:r>
        <w:rPr>
          <w:rFonts w:eastAsia="Arial"/>
        </w:rPr>
        <w:t>T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I</w:t>
      </w:r>
      <w:r>
        <w:rPr>
          <w:rFonts w:eastAsia="Arial"/>
        </w:rPr>
        <w:br/>
      </w:r>
      <w:r>
        <w:rPr>
          <w:rFonts w:eastAsia="Arial"/>
          <w:spacing w:val="-8"/>
        </w:rPr>
        <w:t>A</w:t>
      </w:r>
      <w:r>
        <w:rPr>
          <w:rFonts w:eastAsia="Arial"/>
        </w:rPr>
        <w:t>LG</w:t>
      </w:r>
      <w:r>
        <w:rPr>
          <w:rFonts w:eastAsia="Arial"/>
          <w:spacing w:val="1"/>
        </w:rPr>
        <w:t>O</w:t>
      </w:r>
      <w:r>
        <w:rPr>
          <w:rFonts w:eastAsia="Arial"/>
        </w:rPr>
        <w:t>RI</w:t>
      </w:r>
      <w:r>
        <w:rPr>
          <w:rFonts w:eastAsia="Arial"/>
          <w:spacing w:val="-3"/>
        </w:rPr>
        <w:t>T</w:t>
      </w:r>
      <w:r>
        <w:rPr>
          <w:rFonts w:eastAsia="Arial"/>
        </w:rPr>
        <w:t>H</w:t>
      </w:r>
      <w:r>
        <w:rPr>
          <w:rFonts w:eastAsia="Arial"/>
          <w:spacing w:val="1"/>
        </w:rPr>
        <w:t>MI</w:t>
      </w:r>
      <w:r>
        <w:rPr>
          <w:rFonts w:eastAsia="Arial"/>
        </w:rPr>
        <w:t>C PR</w:t>
      </w:r>
      <w:r>
        <w:rPr>
          <w:rFonts w:eastAsia="Arial"/>
          <w:spacing w:val="1"/>
        </w:rPr>
        <w:t>O</w:t>
      </w:r>
      <w:r>
        <w:rPr>
          <w:rFonts w:eastAsia="Arial"/>
        </w:rPr>
        <w:t>BLEM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S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L</w:t>
      </w:r>
      <w:r>
        <w:rPr>
          <w:rFonts w:eastAsia="Arial"/>
        </w:rPr>
        <w:t>V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 w:rsidRPr="00FC4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CB0" w:rsidRDefault="00DC0CB0" w:rsidP="00DC0CB0"/>
    <w:p w:rsidR="00DC0CB0" w:rsidRPr="00DC0CB0" w:rsidRDefault="00DC0CB0" w:rsidP="00DC0CB0">
      <w:r w:rsidRPr="00DC0CB0">
        <w:t xml:space="preserve">Algorithms, building blocks of algorithms (statements, state, control flow, functions), notation (pseudo code,  flow  chart,  programming  language),  algorithmic  problem  solving,  simple  strategies  for developing algorithms (iteration, recursion). Illustrative problems: find minimum in a list, insert a card in a list of sorted cards, </w:t>
      </w:r>
      <w:proofErr w:type="gramStart"/>
      <w:r w:rsidRPr="00DC0CB0">
        <w:t>guess</w:t>
      </w:r>
      <w:proofErr w:type="gramEnd"/>
      <w:r w:rsidRPr="00DC0CB0">
        <w:t xml:space="preserve"> an integer number in a range, Towers of Hanoi.</w:t>
      </w:r>
    </w:p>
    <w:p w:rsidR="00FC4A0F" w:rsidRDefault="00FC4A0F" w:rsidP="00FC4A0F">
      <w:pPr>
        <w:rPr>
          <w:rFonts w:ascii="Times New Roman" w:hAnsi="Times New Roman" w:cs="Times New Roman"/>
          <w:sz w:val="24"/>
          <w:szCs w:val="24"/>
        </w:rPr>
      </w:pPr>
      <w:r w:rsidRPr="00275A14">
        <w:rPr>
          <w:rStyle w:val="Heading1Char"/>
        </w:rPr>
        <w:t xml:space="preserve">Part </w:t>
      </w:r>
      <w:proofErr w:type="gramStart"/>
      <w:r w:rsidRPr="00275A14">
        <w:rPr>
          <w:rStyle w:val="Heading1Cha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2 marks)</w:t>
      </w:r>
    </w:p>
    <w:p w:rsidR="00FC4A0F" w:rsidRPr="001A4E4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1A4E4B">
        <w:rPr>
          <w:rFonts w:ascii="Times New Roman" w:hAnsi="Times New Roman" w:cs="Times New Roman"/>
          <w:b/>
          <w:sz w:val="24"/>
          <w:szCs w:val="24"/>
        </w:rPr>
        <w:t>1.  List out any five programming languages</w:t>
      </w:r>
    </w:p>
    <w:p w:rsidR="001A4E4B" w:rsidRPr="001A4E4B" w:rsidRDefault="001A4E4B" w:rsidP="001A4E4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, C++, Java, pyth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DC0CB0" w:rsidRPr="001A4E4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1A4E4B">
        <w:rPr>
          <w:rFonts w:ascii="Times New Roman" w:hAnsi="Times New Roman" w:cs="Times New Roman"/>
          <w:b/>
          <w:sz w:val="24"/>
          <w:szCs w:val="24"/>
        </w:rPr>
        <w:t>2. Define an algorithm</w:t>
      </w:r>
    </w:p>
    <w:p w:rsidR="001A4E4B" w:rsidRDefault="001A4E4B" w:rsidP="00875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is the set of explicit and clear steps </w:t>
      </w:r>
      <w:r w:rsidR="00875254">
        <w:rPr>
          <w:rFonts w:ascii="Times New Roman" w:hAnsi="Times New Roman" w:cs="Times New Roman"/>
          <w:sz w:val="24"/>
          <w:szCs w:val="24"/>
        </w:rPr>
        <w:t xml:space="preserve">of instructions </w:t>
      </w:r>
      <w:r>
        <w:rPr>
          <w:rFonts w:ascii="Times New Roman" w:hAnsi="Times New Roman" w:cs="Times New Roman"/>
          <w:sz w:val="24"/>
          <w:szCs w:val="24"/>
        </w:rPr>
        <w:t xml:space="preserve">to solve a problem. </w:t>
      </w:r>
      <w:r w:rsidR="00986F43" w:rsidRPr="00567312">
        <w:rPr>
          <w:rFonts w:ascii="Times New Roman" w:hAnsi="Times New Roman" w:cs="Times New Roman"/>
          <w:color w:val="222222"/>
          <w:sz w:val="24"/>
          <w:szCs w:val="24"/>
        </w:rPr>
        <w:t>An algorithm must always terminate after a finite number of steps</w:t>
      </w:r>
      <w:r w:rsidR="00875254">
        <w:rPr>
          <w:rFonts w:ascii="Times New Roman" w:hAnsi="Times New Roman" w:cs="Times New Roman"/>
          <w:color w:val="222222"/>
          <w:sz w:val="24"/>
          <w:szCs w:val="24"/>
        </w:rPr>
        <w:t xml:space="preserve">, after </w:t>
      </w:r>
      <w:r w:rsidR="00875254" w:rsidRPr="00875254">
        <w:rPr>
          <w:rFonts w:ascii="Times New Roman" w:hAnsi="Times New Roman" w:cs="Times New Roman"/>
          <w:sz w:val="24"/>
          <w:szCs w:val="24"/>
        </w:rPr>
        <w:t>obtaining a required output for any legitimate</w:t>
      </w:r>
      <w:r w:rsidR="00875254">
        <w:rPr>
          <w:rFonts w:ascii="Times New Roman" w:hAnsi="Times New Roman" w:cs="Times New Roman"/>
          <w:sz w:val="24"/>
          <w:szCs w:val="24"/>
        </w:rPr>
        <w:t xml:space="preserve"> input</w:t>
      </w:r>
      <w:r w:rsidR="00875254" w:rsidRPr="00875254">
        <w:rPr>
          <w:rFonts w:ascii="Times New Roman" w:hAnsi="Times New Roman" w:cs="Times New Roman"/>
          <w:sz w:val="24"/>
          <w:szCs w:val="24"/>
        </w:rPr>
        <w:t>.</w:t>
      </w:r>
    </w:p>
    <w:p w:rsidR="00DC0CB0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67312">
        <w:rPr>
          <w:rFonts w:ascii="Times New Roman" w:hAnsi="Times New Roman" w:cs="Times New Roman"/>
          <w:b/>
          <w:sz w:val="24"/>
          <w:szCs w:val="24"/>
        </w:rPr>
        <w:t>3. Differentiate the algorithm and the program</w:t>
      </w:r>
    </w:p>
    <w:tbl>
      <w:tblPr>
        <w:tblStyle w:val="TableGrid"/>
        <w:tblW w:w="0" w:type="auto"/>
        <w:tblInd w:w="828" w:type="dxa"/>
        <w:tblLook w:val="04A0"/>
      </w:tblPr>
      <w:tblGrid>
        <w:gridCol w:w="3690"/>
        <w:gridCol w:w="3870"/>
      </w:tblGrid>
      <w:tr w:rsidR="001A4E4B" w:rsidTr="00986F43">
        <w:tc>
          <w:tcPr>
            <w:tcW w:w="3690" w:type="dxa"/>
          </w:tcPr>
          <w:p w:rsidR="001A4E4B" w:rsidRPr="00567312" w:rsidRDefault="001A4E4B" w:rsidP="00567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3870" w:type="dxa"/>
          </w:tcPr>
          <w:p w:rsidR="001A4E4B" w:rsidRPr="00567312" w:rsidRDefault="001A4E4B" w:rsidP="00567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1A4E4B" w:rsidTr="00986F43">
        <w:tc>
          <w:tcPr>
            <w:tcW w:w="3690" w:type="dxa"/>
          </w:tcPr>
          <w:p w:rsidR="001A4E4B" w:rsidRDefault="001A4E4B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the set of explicit and clear steps to solve a problem, yet not implemented for the computer</w:t>
            </w:r>
          </w:p>
        </w:tc>
        <w:tc>
          <w:tcPr>
            <w:tcW w:w="3870" w:type="dxa"/>
          </w:tcPr>
          <w:p w:rsidR="001A4E4B" w:rsidRDefault="001A4E4B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n algorithm is implemented in a specific programming language, it is known as program</w:t>
            </w:r>
          </w:p>
        </w:tc>
      </w:tr>
      <w:tr w:rsidR="001A4E4B" w:rsidTr="00986F43">
        <w:tc>
          <w:tcPr>
            <w:tcW w:w="369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developed in the design phase</w:t>
            </w:r>
            <w:r w:rsidR="00986F43">
              <w:rPr>
                <w:rFonts w:ascii="Times New Roman" w:hAnsi="Times New Roman" w:cs="Times New Roman"/>
                <w:sz w:val="24"/>
                <w:szCs w:val="24"/>
              </w:rPr>
              <w:t xml:space="preserve"> (before programming)</w:t>
            </w:r>
          </w:p>
        </w:tc>
        <w:tc>
          <w:tcPr>
            <w:tcW w:w="387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implemented in the development phase</w:t>
            </w:r>
          </w:p>
        </w:tc>
      </w:tr>
      <w:tr w:rsidR="001A4E4B" w:rsidTr="00986F43">
        <w:tc>
          <w:tcPr>
            <w:tcW w:w="369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independent of any programming language</w:t>
            </w:r>
          </w:p>
        </w:tc>
        <w:tc>
          <w:tcPr>
            <w:tcW w:w="387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developed in a specific programming language</w:t>
            </w:r>
          </w:p>
        </w:tc>
      </w:tr>
      <w:tr w:rsidR="00567312" w:rsidTr="00986F43">
        <w:tc>
          <w:tcPr>
            <w:tcW w:w="3690" w:type="dxa"/>
          </w:tcPr>
          <w:p w:rsidR="00567312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represented as pseudo</w:t>
            </w:r>
            <w:r w:rsidR="002A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e or flowchart</w:t>
            </w:r>
          </w:p>
        </w:tc>
        <w:tc>
          <w:tcPr>
            <w:tcW w:w="3870" w:type="dxa"/>
          </w:tcPr>
          <w:p w:rsidR="00567312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coded in a specific programming language (such as python)</w:t>
            </w:r>
          </w:p>
        </w:tc>
      </w:tr>
    </w:tbl>
    <w:p w:rsidR="001A4E4B" w:rsidRDefault="001A4E4B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6731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67312">
        <w:rPr>
          <w:rFonts w:ascii="Times New Roman" w:hAnsi="Times New Roman" w:cs="Times New Roman"/>
          <w:b/>
          <w:sz w:val="24"/>
          <w:szCs w:val="24"/>
        </w:rPr>
        <w:t xml:space="preserve">4. List out the properties of the </w:t>
      </w:r>
      <w:r w:rsidR="00162080">
        <w:rPr>
          <w:rFonts w:ascii="Times New Roman" w:hAnsi="Times New Roman" w:cs="Times New Roman"/>
          <w:b/>
          <w:sz w:val="24"/>
          <w:szCs w:val="24"/>
        </w:rPr>
        <w:t xml:space="preserve">(good) </w:t>
      </w:r>
      <w:r w:rsidRPr="00567312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1. </w:t>
      </w:r>
      <w:r w:rsidRPr="00162080">
        <w:rPr>
          <w:rFonts w:ascii="Times New Roman" w:hAnsi="Times New Roman" w:cs="Times New Roman"/>
          <w:b/>
          <w:sz w:val="24"/>
          <w:szCs w:val="24"/>
        </w:rPr>
        <w:t xml:space="preserve">Finiteness: </w:t>
      </w:r>
      <w:r w:rsidRPr="00162080">
        <w:rPr>
          <w:rFonts w:ascii="Times New Roman" w:hAnsi="Times New Roman" w:cs="Times New Roman"/>
          <w:sz w:val="24"/>
          <w:szCs w:val="24"/>
        </w:rPr>
        <w:t>terminates after a finite number of steps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2. </w:t>
      </w:r>
      <w:r w:rsidRPr="00162080">
        <w:rPr>
          <w:rFonts w:ascii="Times New Roman" w:hAnsi="Times New Roman" w:cs="Times New Roman"/>
          <w:b/>
          <w:sz w:val="24"/>
          <w:szCs w:val="24"/>
        </w:rPr>
        <w:t>Definite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>rigorously and unambiguously specified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3. </w:t>
      </w:r>
      <w:r w:rsidRPr="00162080">
        <w:rPr>
          <w:rFonts w:ascii="Times New Roman" w:hAnsi="Times New Roman" w:cs="Times New Roman"/>
          <w:b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valid inputs are clearly specified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4. </w:t>
      </w:r>
      <w:r w:rsidRPr="00162080">
        <w:rPr>
          <w:rFonts w:ascii="Times New Roman" w:hAnsi="Times New Roman" w:cs="Times New Roman"/>
          <w:b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can be proved to produce the correct output given a valid input</w:t>
      </w:r>
    </w:p>
    <w:p w:rsidR="00986F43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5. </w:t>
      </w:r>
      <w:r w:rsidRPr="00162080">
        <w:rPr>
          <w:rFonts w:ascii="Times New Roman" w:hAnsi="Times New Roman" w:cs="Times New Roman"/>
          <w:b/>
          <w:sz w:val="24"/>
          <w:szCs w:val="24"/>
        </w:rPr>
        <w:t>Effective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steps are sufficiently simple and basic</w:t>
      </w:r>
      <w:r w:rsidR="0056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CB0" w:rsidRDefault="00DC0CB0" w:rsidP="0056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What are the ways to represent the </w:t>
      </w:r>
      <w:r w:rsidR="00E80C64">
        <w:rPr>
          <w:rFonts w:ascii="Times New Roman" w:hAnsi="Times New Roman" w:cs="Times New Roman"/>
          <w:sz w:val="24"/>
          <w:szCs w:val="24"/>
        </w:rPr>
        <w:t>algorithm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86F43" w:rsidTr="00307D1E">
        <w:tc>
          <w:tcPr>
            <w:tcW w:w="4788" w:type="dxa"/>
            <w:tcBorders>
              <w:bottom w:val="single" w:sz="4" w:space="0" w:color="auto"/>
            </w:tcBorders>
          </w:tcPr>
          <w:p w:rsidR="00986F43" w:rsidRPr="00307D1E" w:rsidRDefault="00986F43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86F43" w:rsidRPr="00307D1E" w:rsidRDefault="00986F43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</w:tc>
      </w:tr>
      <w:tr w:rsidR="00307D1E" w:rsidTr="00307D1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 is the pictorial representation of the algorithm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E" w:rsidRDefault="00307D1E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ritten using generic syntax (keywords) and English.</w:t>
            </w:r>
          </w:p>
          <w:p w:rsidR="00307D1E" w:rsidRDefault="00307D1E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looks’ like the code.</w:t>
            </w:r>
          </w:p>
        </w:tc>
      </w:tr>
      <w:tr w:rsidR="000B1278" w:rsidTr="00BE01EF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278" w:rsidRDefault="000B1278" w:rsidP="000B1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to find the maximum of three numbers</w:t>
            </w:r>
          </w:p>
        </w:tc>
      </w:tr>
      <w:tr w:rsidR="00986F43" w:rsidTr="00307D1E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D1E" w:rsidRPr="000B1278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  <w:p w:rsidR="00986F43" w:rsidRDefault="00986F43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29527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D1E" w:rsidRPr="000B1278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  <w:p w:rsidR="00307D1E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Pr="00986F4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="00E80C64"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b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etur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c</w:t>
            </w:r>
          </w:p>
          <w:p w:rsidR="00986F43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procedure </w:t>
            </w:r>
          </w:p>
        </w:tc>
      </w:tr>
    </w:tbl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</w:p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above, algorithm is also represented in,</w:t>
      </w:r>
    </w:p>
    <w:p w:rsidR="00307D1E" w:rsidRDefault="00307D1E" w:rsidP="00E16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by step instructions in 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F10611" w:rsidRPr="00F10611" w:rsidRDefault="00F10611" w:rsidP="00E16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611">
        <w:rPr>
          <w:rFonts w:ascii="Times New Roman" w:hAnsi="Times New Roman" w:cs="Times New Roman"/>
          <w:sz w:val="24"/>
          <w:szCs w:val="24"/>
        </w:rPr>
        <w:t>Decision tables</w:t>
      </w:r>
    </w:p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307D1E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307D1E">
        <w:rPr>
          <w:rFonts w:ascii="Times New Roman" w:hAnsi="Times New Roman" w:cs="Times New Roman"/>
          <w:b/>
          <w:sz w:val="24"/>
          <w:szCs w:val="24"/>
        </w:rPr>
        <w:t xml:space="preserve">6. Differentiate code and </w:t>
      </w:r>
      <w:r w:rsidR="00E80C64" w:rsidRPr="00307D1E"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307D1E" w:rsidRDefault="00E80C64" w:rsidP="00307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 code</w:t>
      </w:r>
      <w:r w:rsidR="00307D1E">
        <w:rPr>
          <w:rFonts w:ascii="Times New Roman" w:hAnsi="Times New Roman" w:cs="Times New Roman"/>
          <w:sz w:val="24"/>
          <w:szCs w:val="24"/>
        </w:rPr>
        <w:t xml:space="preserve"> is written using generic syntax (keywords) and English. </w:t>
      </w:r>
      <w:proofErr w:type="gramStart"/>
      <w:r>
        <w:rPr>
          <w:rFonts w:ascii="Times New Roman" w:hAnsi="Times New Roman" w:cs="Times New Roman"/>
          <w:sz w:val="24"/>
          <w:szCs w:val="24"/>
        </w:rPr>
        <w:t>Pseudo code</w:t>
      </w:r>
      <w:r w:rsidR="00307D1E">
        <w:rPr>
          <w:rFonts w:ascii="Times New Roman" w:hAnsi="Times New Roman" w:cs="Times New Roman"/>
          <w:sz w:val="24"/>
          <w:szCs w:val="24"/>
        </w:rPr>
        <w:t xml:space="preserve"> ‘looks’ alike the code, but not the code itself.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07D1E" w:rsidTr="00307D1E">
        <w:tc>
          <w:tcPr>
            <w:tcW w:w="4788" w:type="dxa"/>
          </w:tcPr>
          <w:p w:rsidR="00307D1E" w:rsidRDefault="000B1278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 w:rsidRP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1E" w:rsidRPr="00986F4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="00E80C64"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b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&gt; c</w:t>
            </w:r>
            <w:r w:rsid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78"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278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&gt; c</w:t>
            </w:r>
            <w:r w:rsid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78"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  <w:p w:rsidR="000B1278" w:rsidRPr="00DD6D5E" w:rsidRDefault="000B1278" w:rsidP="00013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</w:t>
            </w:r>
            <w:r w:rsidR="00013E7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4788" w:type="dxa"/>
          </w:tcPr>
          <w:p w:rsidR="00307D1E" w:rsidRPr="00307D1E" w:rsidRDefault="00307D1E" w:rsidP="0030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def max(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b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c)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if a &gt; b and a&gt; c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a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07D1E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b &gt; c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b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else</w:t>
            </w:r>
          </w:p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c</w:t>
            </w:r>
          </w:p>
        </w:tc>
      </w:tr>
    </w:tbl>
    <w:p w:rsidR="00307D1E" w:rsidRDefault="00307D1E" w:rsidP="00307D1E">
      <w:pPr>
        <w:rPr>
          <w:rFonts w:ascii="Times New Roman" w:hAnsi="Times New Roman" w:cs="Times New Roman"/>
          <w:sz w:val="24"/>
          <w:szCs w:val="24"/>
        </w:rPr>
      </w:pPr>
    </w:p>
    <w:p w:rsidR="00DC0CB0" w:rsidRPr="000B1278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0B12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Write an algorithm to print the even numbers </w:t>
      </w:r>
      <w:proofErr w:type="spellStart"/>
      <w:r w:rsidRPr="000B1278"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 w:rsidRPr="000B1278">
        <w:rPr>
          <w:rFonts w:ascii="Times New Roman" w:hAnsi="Times New Roman" w:cs="Times New Roman"/>
          <w:b/>
          <w:sz w:val="24"/>
          <w:szCs w:val="24"/>
        </w:rPr>
        <w:t xml:space="preserve"> 100</w:t>
      </w:r>
    </w:p>
    <w:p w:rsidR="000B1278" w:rsidRDefault="000B1278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  <w:r>
        <w:rPr>
          <w:rFonts w:ascii="Times New Roman" w:hAnsi="Times New Roman" w:cs="Times New Roman"/>
          <w:sz w:val="24"/>
          <w:szCs w:val="24"/>
        </w:rPr>
        <w:br/>
        <w:t xml:space="preserve">Step 2: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br/>
        <w:t xml:space="preserve">Step 3: While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is less than or equal to 100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Step 3.1: print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Step 3.2: Increment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by 2</w:t>
      </w:r>
      <w:r>
        <w:rPr>
          <w:rFonts w:ascii="Times New Roman" w:hAnsi="Times New Roman" w:cs="Times New Roman"/>
          <w:sz w:val="24"/>
          <w:szCs w:val="24"/>
        </w:rPr>
        <w:br/>
        <w:t>Step 4: End</w:t>
      </w:r>
    </w:p>
    <w:p w:rsidR="00DC0CB0" w:rsidRPr="00647BA9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647BA9">
        <w:rPr>
          <w:rFonts w:ascii="Times New Roman" w:hAnsi="Times New Roman" w:cs="Times New Roman"/>
          <w:b/>
          <w:sz w:val="24"/>
          <w:szCs w:val="24"/>
        </w:rPr>
        <w:t xml:space="preserve">8. What is a </w:t>
      </w:r>
      <w:proofErr w:type="gramStart"/>
      <w:r w:rsidRPr="00647BA9">
        <w:rPr>
          <w:rFonts w:ascii="Times New Roman" w:hAnsi="Times New Roman" w:cs="Times New Roman"/>
          <w:b/>
          <w:sz w:val="24"/>
          <w:szCs w:val="24"/>
        </w:rPr>
        <w:t>flowchart.</w:t>
      </w:r>
      <w:proofErr w:type="gramEnd"/>
      <w:r w:rsidRPr="00647BA9">
        <w:rPr>
          <w:rFonts w:ascii="Times New Roman" w:hAnsi="Times New Roman" w:cs="Times New Roman"/>
          <w:b/>
          <w:sz w:val="24"/>
          <w:szCs w:val="24"/>
        </w:rPr>
        <w:t xml:space="preserve"> Give an example</w:t>
      </w:r>
    </w:p>
    <w:p w:rsidR="000B1278" w:rsidRDefault="00647BA9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is the pictorial representation of the algorithm.</w:t>
      </w:r>
      <w:r>
        <w:rPr>
          <w:rFonts w:ascii="Times New Roman" w:hAnsi="Times New Roman" w:cs="Times New Roman"/>
          <w:sz w:val="24"/>
          <w:szCs w:val="24"/>
        </w:rPr>
        <w:br/>
        <w:t>Example: Algorithm to find the maximum of three numbers,</w:t>
      </w:r>
    </w:p>
    <w:p w:rsidR="00647BA9" w:rsidRDefault="00647BA9" w:rsidP="00DC0CB0">
      <w:pPr>
        <w:rPr>
          <w:rFonts w:ascii="Times New Roman" w:hAnsi="Times New Roman" w:cs="Times New Roman"/>
          <w:sz w:val="24"/>
          <w:szCs w:val="24"/>
        </w:rPr>
      </w:pPr>
      <w:r w:rsidRPr="00647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295275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B0" w:rsidRPr="00C03AA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03AA2">
        <w:rPr>
          <w:rFonts w:ascii="Times New Roman" w:hAnsi="Times New Roman" w:cs="Times New Roman"/>
          <w:b/>
          <w:sz w:val="24"/>
          <w:szCs w:val="24"/>
        </w:rPr>
        <w:t>9. List out any three rules for drawing a flowchart</w:t>
      </w:r>
    </w:p>
    <w:p w:rsidR="00647BA9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0" type="#_x0000_t111" style="position:absolute;left:0;text-align:left;margin-left:36.75pt;margin-top:16.85pt;width:2in;height:21.75pt;z-index:251658240">
            <v:textbox>
              <w:txbxContent>
                <w:p w:rsidR="00182DFE" w:rsidRDefault="00182DFE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 w:rsidR="00C03AA2"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 w:rsidR="00C03AA2">
        <w:rPr>
          <w:rFonts w:ascii="Times New Roman" w:hAnsi="Times New Roman" w:cs="Times New Roman"/>
          <w:sz w:val="24"/>
          <w:szCs w:val="24"/>
        </w:rPr>
        <w:br/>
      </w:r>
      <w:r w:rsidR="00C03AA2">
        <w:rPr>
          <w:rFonts w:ascii="Times New Roman" w:hAnsi="Times New Roman" w:cs="Times New Roman"/>
          <w:sz w:val="24"/>
          <w:szCs w:val="24"/>
        </w:rPr>
        <w:br/>
      </w:r>
    </w:p>
    <w:p w:rsidR="00C03AA2" w:rsidRDefault="00C03AA2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 w:rsidR="00B2127A">
        <w:rPr>
          <w:rFonts w:ascii="Times New Roman" w:hAnsi="Times New Roman" w:cs="Times New Roman"/>
          <w:sz w:val="24"/>
          <w:szCs w:val="24"/>
        </w:rPr>
      </w:r>
      <w:r w:rsidR="00B2127A">
        <w:rPr>
          <w:rFonts w:ascii="Times New Roman" w:hAnsi="Times New Roman" w:cs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4" type="#_x0000_t109" style="width:134.25pt;height:55.2pt;mso-position-horizontal-relative:char;mso-position-vertical-relative:line">
            <v:textbox>
              <w:txbxContent>
                <w:p w:rsidR="00182DFE" w:rsidRDefault="00182DFE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182DFE" w:rsidRDefault="00182DFE"/>
              </w:txbxContent>
            </v:textbox>
            <w10:wrap type="none"/>
            <w10:anchorlock/>
          </v:shape>
        </w:pict>
      </w:r>
    </w:p>
    <w:p w:rsidR="00C03AA2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91.25pt;margin-top:16.7pt;width:1in;height:25.5pt;z-index:251664384" filled="f" stroked="f">
            <v:textbox>
              <w:txbxContent>
                <w:p w:rsidR="00182DFE" w:rsidRDefault="00182DFE" w:rsidP="005817F6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61.5pt;margin-top:21.55pt;width:132pt;height:28.5pt;z-index:251659264">
            <v:textbox>
              <w:txbxContent>
                <w:p w:rsidR="00182DFE" w:rsidRDefault="00182DFE" w:rsidP="00C03AA2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 w:rsidR="00C03AA2"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 w:rsidR="00C03AA2">
        <w:rPr>
          <w:rFonts w:ascii="Times New Roman" w:hAnsi="Times New Roman" w:cs="Times New Roman"/>
          <w:sz w:val="24"/>
          <w:szCs w:val="24"/>
        </w:rPr>
        <w:br/>
      </w:r>
    </w:p>
    <w:p w:rsidR="00C03AA2" w:rsidRDefault="00B2127A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93.5pt;margin-top:2.85pt;width:48pt;height:0;z-index:251661312" o:connectortype="straight">
            <v:stroke endarrow="block"/>
          </v:shape>
        </w:pict>
      </w:r>
    </w:p>
    <w:p w:rsidR="00C03AA2" w:rsidRDefault="00B2127A" w:rsidP="005817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126pt;margin-top:1.55pt;width:1in;height:25.5pt;z-index:251663360" filled="f" stroked="f">
            <v:textbox>
              <w:txbxContent>
                <w:p w:rsidR="00182DFE" w:rsidRDefault="00182DFE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128.25pt;margin-top:1.55pt;width:.75pt;height:23.65pt;z-index:251662336" o:connectortype="straight">
            <v:stroke endarrow="block"/>
          </v:shape>
        </w:pict>
      </w:r>
    </w:p>
    <w:p w:rsidR="00C03AA2" w:rsidRPr="00C03AA2" w:rsidRDefault="00C03AA2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symbol must have two paths (for True and False conditions)</w:t>
      </w:r>
    </w:p>
    <w:p w:rsidR="00C03AA2" w:rsidRDefault="00C03AA2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xes are connected with arrows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flows from top to bottom in general. (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oops which has the upward flow).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s can be used to connect the flowchart from one page to another.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ocedure shall be represented in a separate flowchart.</w:t>
      </w:r>
    </w:p>
    <w:p w:rsidR="00C03AA2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left:0;text-align:left;margin-left:55.5pt;margin-top:20.75pt;width:78pt;height:27pt;z-index:251660288">
            <v:textbox>
              <w:txbxContent>
                <w:p w:rsidR="00182DFE" w:rsidRDefault="00182DFE" w:rsidP="00C03AA2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 w:rsidR="00C03AA2"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 w:rsidR="00C03AA2">
        <w:rPr>
          <w:rFonts w:ascii="Times New Roman" w:hAnsi="Times New Roman" w:cs="Times New Roman"/>
          <w:sz w:val="24"/>
          <w:szCs w:val="24"/>
        </w:rPr>
        <w:br/>
      </w:r>
    </w:p>
    <w:p w:rsidR="00C03AA2" w:rsidRPr="00C03AA2" w:rsidRDefault="00C03AA2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3AA2" w:rsidRPr="00C03AA2" w:rsidRDefault="00C03AA2" w:rsidP="005817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CB0" w:rsidRPr="005817F6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17F6">
        <w:rPr>
          <w:rFonts w:ascii="Times New Roman" w:hAnsi="Times New Roman" w:cs="Times New Roman"/>
          <w:b/>
          <w:sz w:val="24"/>
          <w:szCs w:val="24"/>
        </w:rPr>
        <w:t xml:space="preserve">10. What are the three building structures used in any </w:t>
      </w:r>
      <w:proofErr w:type="gramStart"/>
      <w:r w:rsidRPr="005817F6">
        <w:rPr>
          <w:rFonts w:ascii="Times New Roman" w:hAnsi="Times New Roman" w:cs="Times New Roman"/>
          <w:b/>
          <w:sz w:val="24"/>
          <w:szCs w:val="24"/>
        </w:rPr>
        <w:t>algorithm</w:t>
      </w:r>
      <w:proofErr w:type="gramEnd"/>
    </w:p>
    <w:p w:rsid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structure</w:t>
      </w:r>
      <w:r w:rsidR="003774B7">
        <w:rPr>
          <w:rFonts w:ascii="Times New Roman" w:hAnsi="Times New Roman" w:cs="Times New Roman"/>
          <w:sz w:val="24"/>
          <w:szCs w:val="24"/>
        </w:rPr>
        <w:t>: Sequence of steps executed one after other.</w:t>
      </w:r>
    </w:p>
    <w:p w:rsid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tructure</w:t>
      </w:r>
      <w:r w:rsidR="003774B7">
        <w:rPr>
          <w:rFonts w:ascii="Times New Roman" w:hAnsi="Times New Roman" w:cs="Times New Roman"/>
          <w:sz w:val="24"/>
          <w:szCs w:val="24"/>
        </w:rPr>
        <w:t>: A path is selected based on the given condition.</w:t>
      </w:r>
    </w:p>
    <w:p w:rsidR="005817F6" w:rsidRP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structure</w:t>
      </w:r>
      <w:r w:rsidR="003774B7">
        <w:rPr>
          <w:rFonts w:ascii="Times New Roman" w:hAnsi="Times New Roman" w:cs="Times New Roman"/>
          <w:sz w:val="24"/>
          <w:szCs w:val="24"/>
        </w:rPr>
        <w:t xml:space="preserve">: Set of steps </w:t>
      </w:r>
      <w:proofErr w:type="gramStart"/>
      <w:r w:rsidR="003774B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3774B7">
        <w:rPr>
          <w:rFonts w:ascii="Times New Roman" w:hAnsi="Times New Roman" w:cs="Times New Roman"/>
          <w:sz w:val="24"/>
          <w:szCs w:val="24"/>
        </w:rPr>
        <w:t xml:space="preserve"> repeated till a condition is met or specific number of times.</w:t>
      </w:r>
    </w:p>
    <w:p w:rsidR="00DC0CB0" w:rsidRPr="00C03AA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03AA2">
        <w:rPr>
          <w:rFonts w:ascii="Times New Roman" w:hAnsi="Times New Roman" w:cs="Times New Roman"/>
          <w:b/>
          <w:sz w:val="24"/>
          <w:szCs w:val="24"/>
        </w:rPr>
        <w:t xml:space="preserve">11. What are the benefits of using </w:t>
      </w:r>
      <w:proofErr w:type="gramStart"/>
      <w:r w:rsidRPr="00C03AA2">
        <w:rPr>
          <w:rFonts w:ascii="Times New Roman" w:hAnsi="Times New Roman" w:cs="Times New Roman"/>
          <w:b/>
          <w:sz w:val="24"/>
          <w:szCs w:val="24"/>
        </w:rPr>
        <w:t>flowchart</w:t>
      </w:r>
      <w:proofErr w:type="gramEnd"/>
    </w:p>
    <w:p w:rsidR="00C03AA2" w:rsidRDefault="00C03AA2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3A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icture is worth 1000 words. 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represents the algorithm in the diagram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documentation and communication 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er to analyze</w:t>
      </w:r>
    </w:p>
    <w:p w:rsidR="005817F6" w:rsidRPr="00C03AA2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software maintenance</w:t>
      </w:r>
    </w:p>
    <w:p w:rsidR="00DC0CB0" w:rsidRPr="005817F6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17F6">
        <w:rPr>
          <w:rFonts w:ascii="Times New Roman" w:hAnsi="Times New Roman" w:cs="Times New Roman"/>
          <w:b/>
          <w:sz w:val="24"/>
          <w:szCs w:val="24"/>
        </w:rPr>
        <w:t>12. Mention any two techniques used to design an algorithm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Divide and conquer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rute-force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Successive approximation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acktracking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Greedy algorithms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ranch and bound</w:t>
      </w:r>
    </w:p>
    <w:p w:rsidR="00DC0CB0" w:rsidRPr="003774B7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3774B7">
        <w:rPr>
          <w:rFonts w:ascii="Times New Roman" w:hAnsi="Times New Roman" w:cs="Times New Roman"/>
          <w:b/>
          <w:sz w:val="24"/>
          <w:szCs w:val="24"/>
        </w:rPr>
        <w:t xml:space="preserve">13. How do you measure the performance of an </w:t>
      </w:r>
      <w:proofErr w:type="gramStart"/>
      <w:r w:rsidRPr="003774B7">
        <w:rPr>
          <w:rFonts w:ascii="Times New Roman" w:hAnsi="Times New Roman" w:cs="Times New Roman"/>
          <w:b/>
          <w:sz w:val="24"/>
          <w:szCs w:val="24"/>
        </w:rPr>
        <w:t>algorithm</w:t>
      </w:r>
      <w:proofErr w:type="gramEnd"/>
    </w:p>
    <w:p w:rsid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3774B7" w:rsidRP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DC0CB0" w:rsidRPr="0068033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68033B">
        <w:rPr>
          <w:rFonts w:ascii="Times New Roman" w:hAnsi="Times New Roman" w:cs="Times New Roman"/>
          <w:b/>
          <w:sz w:val="24"/>
          <w:szCs w:val="24"/>
        </w:rPr>
        <w:t xml:space="preserve">14. What is Big-O </w:t>
      </w:r>
      <w:proofErr w:type="gramStart"/>
      <w:r w:rsidRPr="0068033B">
        <w:rPr>
          <w:rFonts w:ascii="Times New Roman" w:hAnsi="Times New Roman" w:cs="Times New Roman"/>
          <w:b/>
          <w:sz w:val="24"/>
          <w:szCs w:val="24"/>
        </w:rPr>
        <w:t>notation</w:t>
      </w:r>
      <w:proofErr w:type="gramEnd"/>
    </w:p>
    <w:p w:rsidR="003774B7" w:rsidRDefault="003774B7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-O notation is the order of magnitude which represents the number of steps (n) required </w:t>
      </w:r>
      <w:proofErr w:type="gramStart"/>
      <w:r>
        <w:rPr>
          <w:rFonts w:ascii="Times New Roman" w:hAnsi="Times New Roman" w:cs="Times New Roman"/>
          <w:sz w:val="24"/>
          <w:szCs w:val="24"/>
        </w:rPr>
        <w:t>to comp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lgorithm</w:t>
      </w:r>
      <w:r w:rsidR="00D9619A">
        <w:rPr>
          <w:rFonts w:ascii="Times New Roman" w:hAnsi="Times New Roman" w:cs="Times New Roman"/>
          <w:sz w:val="24"/>
          <w:szCs w:val="24"/>
        </w:rPr>
        <w:t>, for bigger 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19A" w:rsidRDefault="00D9619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, consider the program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a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5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b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6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c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10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x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y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z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k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r>
        <w:rPr>
          <w:rStyle w:val="n"/>
          <w:rFonts w:ascii="Consolas" w:eastAsia="Calibri" w:hAnsi="Consolas" w:cs="Consolas"/>
          <w:color w:val="333333"/>
        </w:rPr>
        <w:t>w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a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Style w:val="n"/>
          <w:rFonts w:ascii="Consolas" w:eastAsia="Calibri" w:hAnsi="Consolas" w:cs="Consolas"/>
          <w:color w:val="333333"/>
        </w:rPr>
        <w:t>k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+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mi"/>
          <w:rFonts w:ascii="Consolas" w:hAnsi="Consolas" w:cs="Consolas"/>
          <w:color w:val="208050"/>
        </w:rPr>
        <w:t>45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r>
        <w:rPr>
          <w:rStyle w:val="n"/>
          <w:rFonts w:ascii="Consolas" w:eastAsia="Calibri" w:hAnsi="Consolas" w:cs="Consolas"/>
          <w:color w:val="333333"/>
        </w:rPr>
        <w:t>v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b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Style w:val="n"/>
          <w:rFonts w:ascii="Consolas" w:eastAsia="Calibri" w:hAnsi="Consolas" w:cs="Consolas"/>
          <w:color w:val="333333"/>
        </w:rPr>
        <w:t>b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d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mi"/>
          <w:rFonts w:ascii="Consolas" w:hAnsi="Consolas" w:cs="Consolas"/>
          <w:color w:val="208050"/>
        </w:rPr>
        <w:t>33</w:t>
      </w:r>
    </w:p>
    <w:p w:rsidR="00D9619A" w:rsidRDefault="00D9619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t requires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n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=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n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4 </w:t>
      </w:r>
      <w:r w:rsidRPr="00D9619A">
        <w:rPr>
          <w:rFonts w:ascii="Times New Roman" w:hAnsi="Times New Roman" w:cs="Times New Roman"/>
          <w:sz w:val="24"/>
          <w:szCs w:val="24"/>
        </w:rPr>
        <w:t>steps to complete.</w:t>
      </w:r>
      <w:r>
        <w:rPr>
          <w:rFonts w:ascii="Times New Roman" w:hAnsi="Times New Roman" w:cs="Times New Roman"/>
          <w:sz w:val="24"/>
          <w:szCs w:val="24"/>
        </w:rPr>
        <w:t xml:space="preserve"> But, when we consider for bigger n, we can ignore other terms and simply represent the time complexity of the algorithm in Big-O notation as </w:t>
      </w:r>
      <w:proofErr w:type="gramStart"/>
      <w:r w:rsidRPr="00D9619A">
        <w:rPr>
          <w:rStyle w:val="mi"/>
          <w:rFonts w:ascii="MathJax_Math-italic" w:hAnsi="MathJax_Math-italic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O</w:t>
      </w:r>
      <w:r w:rsidRPr="00D9619A">
        <w:rPr>
          <w:rStyle w:val="mo"/>
          <w:rFonts w:ascii="MathJax_Main" w:hAnsi="MathJax_Main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proofErr w:type="gramEnd"/>
      <w:r w:rsidRPr="00D9619A">
        <w:rPr>
          <w:rStyle w:val="mi"/>
          <w:rFonts w:ascii="MathJax_Math-italic" w:hAnsi="MathJax_Math-italic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b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 w:rsidRPr="00D9619A">
        <w:rPr>
          <w:rStyle w:val="mo"/>
          <w:rFonts w:ascii="MathJax_Main" w:hAnsi="MathJax_Main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DC0CB0" w:rsidRPr="00F10611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F10611">
        <w:rPr>
          <w:rFonts w:ascii="Times New Roman" w:hAnsi="Times New Roman" w:cs="Times New Roman"/>
          <w:b/>
          <w:sz w:val="24"/>
          <w:szCs w:val="24"/>
        </w:rPr>
        <w:t xml:space="preserve">15. What is worst case </w:t>
      </w:r>
      <w:proofErr w:type="gramStart"/>
      <w:r w:rsidRPr="00F10611">
        <w:rPr>
          <w:rFonts w:ascii="Times New Roman" w:hAnsi="Times New Roman" w:cs="Times New Roman"/>
          <w:b/>
          <w:sz w:val="24"/>
          <w:szCs w:val="24"/>
        </w:rPr>
        <w:t>analysis</w:t>
      </w:r>
      <w:proofErr w:type="gramEnd"/>
    </w:p>
    <w:p w:rsidR="00D9619A" w:rsidRDefault="005820C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, worst and average case complexities of an algorithm represent what the CPU utilization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n average respectively.</w:t>
      </w:r>
    </w:p>
    <w:tbl>
      <w:tblPr>
        <w:tblW w:w="792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"/>
        <w:gridCol w:w="1660"/>
        <w:gridCol w:w="1490"/>
        <w:gridCol w:w="1620"/>
        <w:gridCol w:w="1620"/>
      </w:tblGrid>
      <w:tr w:rsidR="005820CA" w:rsidRPr="005820CA" w:rsidTr="005820CA">
        <w:trPr>
          <w:trHeight w:val="941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</w:tbl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 xml:space="preserve">16. What is the first step in solving the problem using </w:t>
      </w:r>
      <w:r w:rsidR="005820CA" w:rsidRPr="005820CA">
        <w:rPr>
          <w:rFonts w:ascii="Times New Roman" w:hAnsi="Times New Roman" w:cs="Times New Roman"/>
          <w:b/>
          <w:sz w:val="24"/>
          <w:szCs w:val="24"/>
        </w:rPr>
        <w:t>algorithm?</w:t>
      </w:r>
    </w:p>
    <w:p w:rsidR="005820CA" w:rsidRPr="005820CA" w:rsidRDefault="005820CA" w:rsidP="00DC0C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0CA">
        <w:rPr>
          <w:rFonts w:ascii="Times New Roman" w:hAnsi="Times New Roman" w:cs="Times New Roman"/>
          <w:b/>
          <w:sz w:val="24"/>
          <w:szCs w:val="24"/>
          <w:u w:val="single"/>
        </w:rPr>
        <w:t>Understanding the problem</w:t>
      </w:r>
    </w:p>
    <w:p w:rsidR="00BE01EF" w:rsidRPr="005820CA" w:rsidRDefault="00BE01EF" w:rsidP="005820CA">
      <w:pPr>
        <w:ind w:left="720"/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Clear</w:t>
      </w:r>
      <w:r w:rsidR="005820CA">
        <w:rPr>
          <w:rFonts w:ascii="Times New Roman" w:hAnsi="Times New Roman" w:cs="Times New Roman"/>
          <w:sz w:val="24"/>
          <w:szCs w:val="24"/>
        </w:rPr>
        <w:t xml:space="preserve">ly define the </w:t>
      </w:r>
      <w:r w:rsidRPr="005820CA">
        <w:rPr>
          <w:rFonts w:ascii="Times New Roman" w:hAnsi="Times New Roman" w:cs="Times New Roman"/>
          <w:sz w:val="24"/>
          <w:szCs w:val="24"/>
        </w:rPr>
        <w:t>problem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Illustrated with sample inputs and expected outputs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lastRenderedPageBreak/>
        <w:t>No ambiguity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No guess – Assumptions to be explicitly defined and clarified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Ask all possible questions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Focus on ‘what to do’ (problem) rather than ‘how to do’ (algorithm)</w:t>
      </w:r>
    </w:p>
    <w:p w:rsidR="005820CA" w:rsidRPr="005820CA" w:rsidRDefault="005820CA" w:rsidP="005820CA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820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hat are the steps in algorithmic problem solving</w:t>
      </w:r>
      <w:r w:rsidRPr="005820CA">
        <w:rPr>
          <w:rFonts w:ascii="Times New Roman" w:hAnsi="Times New Roman" w:cs="Times New Roman"/>
          <w:b/>
          <w:sz w:val="24"/>
          <w:szCs w:val="24"/>
        </w:rPr>
        <w:t>?</w:t>
      </w:r>
    </w:p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3457575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 w:rsidR="005820CA">
        <w:rPr>
          <w:rFonts w:ascii="Times New Roman" w:hAnsi="Times New Roman" w:cs="Times New Roman"/>
          <w:b/>
          <w:sz w:val="24"/>
          <w:szCs w:val="24"/>
        </w:rPr>
        <w:t>8</w:t>
      </w:r>
      <w:r w:rsidRPr="005820CA">
        <w:rPr>
          <w:rFonts w:ascii="Times New Roman" w:hAnsi="Times New Roman" w:cs="Times New Roman"/>
          <w:b/>
          <w:sz w:val="24"/>
          <w:szCs w:val="24"/>
        </w:rPr>
        <w:t xml:space="preserve">. What is space complexity and time </w:t>
      </w:r>
      <w:proofErr w:type="gramStart"/>
      <w:r w:rsidRPr="005820CA">
        <w:rPr>
          <w:rFonts w:ascii="Times New Roman" w:hAnsi="Times New Roman" w:cs="Times New Roman"/>
          <w:b/>
          <w:sz w:val="24"/>
          <w:szCs w:val="24"/>
        </w:rPr>
        <w:t>complexity</w:t>
      </w:r>
      <w:proofErr w:type="gramEnd"/>
    </w:p>
    <w:p w:rsidR="003774B7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3774B7" w:rsidRP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 w:rsidR="005820CA" w:rsidRPr="005820CA">
        <w:rPr>
          <w:rFonts w:ascii="Times New Roman" w:hAnsi="Times New Roman" w:cs="Times New Roman"/>
          <w:b/>
          <w:sz w:val="24"/>
          <w:szCs w:val="24"/>
        </w:rPr>
        <w:t>9</w:t>
      </w:r>
      <w:r w:rsidRPr="005820CA">
        <w:rPr>
          <w:rFonts w:ascii="Times New Roman" w:hAnsi="Times New Roman" w:cs="Times New Roman"/>
          <w:b/>
          <w:sz w:val="24"/>
          <w:szCs w:val="24"/>
        </w:rPr>
        <w:t>. Differentiate high level and low level languag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750" w:rsidTr="00BD7750">
        <w:tc>
          <w:tcPr>
            <w:tcW w:w="4788" w:type="dxa"/>
          </w:tcPr>
          <w:p w:rsidR="00BD7750" w:rsidRPr="006705DC" w:rsidRDefault="00BD7750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C">
              <w:rPr>
                <w:rFonts w:ascii="Times New Roman" w:hAnsi="Times New Roman" w:cs="Times New Roman"/>
                <w:b/>
                <w:sz w:val="24"/>
                <w:szCs w:val="24"/>
              </w:rPr>
              <w:t>Low level language</w:t>
            </w:r>
          </w:p>
        </w:tc>
        <w:tc>
          <w:tcPr>
            <w:tcW w:w="4788" w:type="dxa"/>
          </w:tcPr>
          <w:p w:rsidR="00BD7750" w:rsidRPr="006705DC" w:rsidRDefault="00BD7750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C">
              <w:rPr>
                <w:rFonts w:ascii="Times New Roman" w:hAnsi="Times New Roman" w:cs="Times New Roman"/>
                <w:b/>
                <w:sz w:val="24"/>
                <w:szCs w:val="24"/>
              </w:rPr>
              <w:t>High level language</w:t>
            </w:r>
          </w:p>
        </w:tc>
      </w:tr>
      <w:tr w:rsidR="00BD7750" w:rsidTr="00BD7750">
        <w:tc>
          <w:tcPr>
            <w:tcW w:w="4788" w:type="dxa"/>
          </w:tcPr>
          <w:p w:rsidR="00BD7750" w:rsidRDefault="00BD7750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t of instructions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 xml:space="preserve"> in binary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the processors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 xml:space="preserve"> (comput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understand and execute</w:t>
            </w:r>
          </w:p>
        </w:tc>
        <w:tc>
          <w:tcPr>
            <w:tcW w:w="4788" w:type="dxa"/>
          </w:tcPr>
          <w:p w:rsidR="00BD7750" w:rsidRDefault="006705DC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gram written in English-like programming language such as python</w:t>
            </w:r>
          </w:p>
        </w:tc>
      </w:tr>
      <w:tr w:rsidR="00BD7750" w:rsidTr="00BD7750">
        <w:tc>
          <w:tcPr>
            <w:tcW w:w="4788" w:type="dxa"/>
          </w:tcPr>
          <w:p w:rsidR="00BD7750" w:rsidRDefault="00BD7750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known as machine level language</w:t>
            </w:r>
          </w:p>
        </w:tc>
        <w:tc>
          <w:tcPr>
            <w:tcW w:w="4788" w:type="dxa"/>
          </w:tcPr>
          <w:p w:rsidR="00BD7750" w:rsidRDefault="006705DC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piler is used to translate the high level language into assembly language and then into machine level language (in combination with assembler).</w:t>
            </w:r>
          </w:p>
        </w:tc>
      </w:tr>
    </w:tbl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20CA">
        <w:rPr>
          <w:rFonts w:ascii="Times New Roman" w:hAnsi="Times New Roman" w:cs="Times New Roman"/>
          <w:b/>
          <w:sz w:val="24"/>
          <w:szCs w:val="24"/>
        </w:rPr>
        <w:lastRenderedPageBreak/>
        <w:t>20. Draw the symbols to represent the terminator, process, input/ output and decision in a flowchart.</w:t>
      </w:r>
      <w:proofErr w:type="gramEnd"/>
    </w:p>
    <w:p w:rsidR="005820CA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11" style="position:absolute;left:0;text-align:left;margin-left:36.75pt;margin-top:16.85pt;width:2in;height:21.75pt;z-index:251666432">
            <v:textbox>
              <w:txbxContent>
                <w:p w:rsidR="00182DFE" w:rsidRDefault="00182DFE" w:rsidP="005820CA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 w:rsidR="005820CA"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 w:rsidR="005820CA">
        <w:rPr>
          <w:rFonts w:ascii="Times New Roman" w:hAnsi="Times New Roman" w:cs="Times New Roman"/>
          <w:sz w:val="24"/>
          <w:szCs w:val="24"/>
        </w:rPr>
        <w:br/>
      </w:r>
      <w:r w:rsidR="005820CA">
        <w:rPr>
          <w:rFonts w:ascii="Times New Roman" w:hAnsi="Times New Roman" w:cs="Times New Roman"/>
          <w:sz w:val="24"/>
          <w:szCs w:val="24"/>
        </w:rPr>
        <w:br/>
      </w:r>
    </w:p>
    <w:p w:rsidR="005820CA" w:rsidRDefault="005820C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 w:rsidR="00B2127A">
        <w:rPr>
          <w:rFonts w:ascii="Times New Roman" w:hAnsi="Times New Roman" w:cs="Times New Roman"/>
          <w:sz w:val="24"/>
          <w:szCs w:val="24"/>
        </w:rPr>
      </w:r>
      <w:r w:rsidR="00B2127A">
        <w:rPr>
          <w:rFonts w:ascii="Times New Roman" w:hAnsi="Times New Roman" w:cs="Times New Roman"/>
          <w:sz w:val="24"/>
          <w:szCs w:val="24"/>
        </w:rPr>
        <w:pict>
          <v:shape id="_x0000_s1073" type="#_x0000_t109" style="width:134.25pt;height:55.2pt;mso-position-horizontal-relative:char;mso-position-vertical-relative:line">
            <v:textbox>
              <w:txbxContent>
                <w:p w:rsidR="00182DFE" w:rsidRDefault="00182DFE" w:rsidP="005820CA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182DFE" w:rsidRDefault="00182DFE" w:rsidP="005820CA"/>
              </w:txbxContent>
            </v:textbox>
            <w10:wrap type="none"/>
            <w10:anchorlock/>
          </v:shape>
        </w:pict>
      </w:r>
    </w:p>
    <w:p w:rsidR="005820CA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191.25pt;margin-top:16.7pt;width:1in;height:25.5pt;z-index:251671552" filled="f" stroked="f">
            <v:textbox>
              <w:txbxContent>
                <w:p w:rsidR="00182DFE" w:rsidRDefault="00182DFE" w:rsidP="005820CA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4" style="position:absolute;left:0;text-align:left;margin-left:61.5pt;margin-top:21.55pt;width:132pt;height:28.5pt;z-index:251667456">
            <v:textbox>
              <w:txbxContent>
                <w:p w:rsidR="00182DFE" w:rsidRDefault="00182DFE" w:rsidP="005820CA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 w:rsidR="005820CA"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 w:rsidR="005820CA">
        <w:rPr>
          <w:rFonts w:ascii="Times New Roman" w:hAnsi="Times New Roman" w:cs="Times New Roman"/>
          <w:sz w:val="24"/>
          <w:szCs w:val="24"/>
        </w:rPr>
        <w:br/>
      </w:r>
    </w:p>
    <w:p w:rsidR="005820CA" w:rsidRDefault="00B2127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93.5pt;margin-top:2.85pt;width:48pt;height:0;z-index:251668480" o:connectortype="straight">
            <v:stroke endarrow="block"/>
          </v:shape>
        </w:pict>
      </w:r>
    </w:p>
    <w:p w:rsidR="005820CA" w:rsidRDefault="00B2127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126pt;margin-top:1.55pt;width:1in;height:25.5pt;z-index:251670528" filled="f" stroked="f">
            <v:textbox>
              <w:txbxContent>
                <w:p w:rsidR="00182DFE" w:rsidRDefault="00182DFE" w:rsidP="005820CA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128.25pt;margin-top:1.55pt;width:.75pt;height:23.65pt;z-index:251669504" o:connectortype="straight">
            <v:stroke endarrow="block"/>
          </v:shape>
        </w:pict>
      </w:r>
    </w:p>
    <w:p w:rsidR="005820CA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0CA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0CA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116" style="position:absolute;left:0;text-align:left;margin-left:55.5pt;margin-top:20.75pt;width:78pt;height:27pt;z-index:251673600">
            <v:textbox>
              <w:txbxContent>
                <w:p w:rsidR="00182DFE" w:rsidRDefault="00182DFE" w:rsidP="005820CA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 w:rsidR="005820CA"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 w:rsidR="005820CA">
        <w:rPr>
          <w:rFonts w:ascii="Times New Roman" w:hAnsi="Times New Roman" w:cs="Times New Roman"/>
          <w:sz w:val="24"/>
          <w:szCs w:val="24"/>
        </w:rPr>
        <w:br/>
      </w:r>
    </w:p>
    <w:p w:rsidR="005820CA" w:rsidRPr="00C03AA2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0611" w:rsidRDefault="00F10611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</w:p>
    <w:p w:rsidR="00F10611" w:rsidRDefault="00F10611" w:rsidP="00DC0CB0">
      <w:pPr>
        <w:rPr>
          <w:rStyle w:val="Heading1Char"/>
        </w:rPr>
      </w:pPr>
    </w:p>
    <w:p w:rsidR="00E80C64" w:rsidRDefault="00E80C64">
      <w:pPr>
        <w:rPr>
          <w:rStyle w:val="Heading1Char"/>
        </w:rPr>
      </w:pPr>
      <w:r>
        <w:rPr>
          <w:rStyle w:val="Heading1Char"/>
        </w:rPr>
        <w:br w:type="page"/>
      </w:r>
    </w:p>
    <w:p w:rsidR="00DC0CB0" w:rsidRDefault="00DC0CB0" w:rsidP="00E80C6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A14">
        <w:rPr>
          <w:rStyle w:val="Heading1Char"/>
        </w:rPr>
        <w:lastRenderedPageBreak/>
        <w:t>Essay Questions</w:t>
      </w:r>
      <w:r>
        <w:rPr>
          <w:rFonts w:ascii="Times New Roman" w:hAnsi="Times New Roman" w:cs="Times New Roman"/>
          <w:sz w:val="24"/>
          <w:szCs w:val="24"/>
        </w:rPr>
        <w:t xml:space="preserve"> (Part B &amp; Part C)</w:t>
      </w:r>
    </w:p>
    <w:p w:rsidR="00DD6D5E" w:rsidRDefault="00DC0CB0" w:rsidP="00DC0CB0">
      <w:pPr>
        <w:rPr>
          <w:rFonts w:ascii="Times New Roman" w:hAnsi="Times New Roman" w:cs="Times New Roman"/>
          <w:sz w:val="24"/>
          <w:szCs w:val="24"/>
        </w:rPr>
      </w:pPr>
      <w:r w:rsidRPr="00DD6D5E">
        <w:rPr>
          <w:rFonts w:ascii="Times New Roman" w:hAnsi="Times New Roman" w:cs="Times New Roman"/>
          <w:b/>
          <w:sz w:val="24"/>
          <w:szCs w:val="24"/>
        </w:rPr>
        <w:t>1. Describe the general rules for drawing flowchart with examples.</w:t>
      </w:r>
      <w:r w:rsidR="00DD6D5E" w:rsidRPr="00DD6D5E">
        <w:rPr>
          <w:rFonts w:ascii="Times New Roman" w:hAnsi="Times New Roman" w:cs="Times New Roman"/>
          <w:b/>
          <w:sz w:val="24"/>
          <w:szCs w:val="24"/>
        </w:rPr>
        <w:br/>
      </w:r>
    </w:p>
    <w:p w:rsidR="00DD6D5E" w:rsidRPr="00DD6D5E" w:rsidRDefault="00DD6D5E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is the pictorial representation of the algorithm.</w:t>
      </w:r>
    </w:p>
    <w:p w:rsidR="00DD6D5E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11" style="position:absolute;left:0;text-align:left;margin-left:36.75pt;margin-top:16.85pt;width:2in;height:21.75pt;z-index:251675648">
            <v:textbox>
              <w:txbxContent>
                <w:p w:rsidR="00182DFE" w:rsidRDefault="00182DFE" w:rsidP="00DD6D5E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 w:rsidR="00DD6D5E"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 w:rsidR="00DD6D5E">
        <w:rPr>
          <w:rFonts w:ascii="Times New Roman" w:hAnsi="Times New Roman" w:cs="Times New Roman"/>
          <w:sz w:val="24"/>
          <w:szCs w:val="24"/>
        </w:rPr>
        <w:br/>
      </w:r>
      <w:r w:rsidR="00DD6D5E">
        <w:rPr>
          <w:rFonts w:ascii="Times New Roman" w:hAnsi="Times New Roman" w:cs="Times New Roman"/>
          <w:sz w:val="24"/>
          <w:szCs w:val="24"/>
        </w:rPr>
        <w:br/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 w:rsidR="00B2127A">
        <w:rPr>
          <w:rFonts w:ascii="Times New Roman" w:hAnsi="Times New Roman" w:cs="Times New Roman"/>
          <w:sz w:val="24"/>
          <w:szCs w:val="24"/>
        </w:rPr>
      </w:r>
      <w:r w:rsidR="00B2127A">
        <w:rPr>
          <w:rFonts w:ascii="Times New Roman" w:hAnsi="Times New Roman" w:cs="Times New Roman"/>
          <w:sz w:val="24"/>
          <w:szCs w:val="24"/>
        </w:rPr>
        <w:pict>
          <v:shape id="_x0000_s1072" type="#_x0000_t109" style="width:134.25pt;height:55.2pt;mso-position-horizontal-relative:char;mso-position-vertical-relative:line">
            <v:textbox>
              <w:txbxContent>
                <w:p w:rsidR="00182DFE" w:rsidRDefault="00182DFE" w:rsidP="00DD6D5E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182DFE" w:rsidRDefault="00182DFE" w:rsidP="00DD6D5E"/>
              </w:txbxContent>
            </v:textbox>
            <w10:wrap type="none"/>
            <w10:anchorlock/>
          </v:shape>
        </w:pict>
      </w:r>
    </w:p>
    <w:p w:rsidR="00DD6D5E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left:0;text-align:left;margin-left:191.25pt;margin-top:16.7pt;width:1in;height:25.5pt;z-index:251681792" filled="f" stroked="f">
            <v:textbox>
              <w:txbxContent>
                <w:p w:rsidR="00182DFE" w:rsidRDefault="00182DFE" w:rsidP="00DD6D5E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4" style="position:absolute;left:0;text-align:left;margin-left:61.5pt;margin-top:21.55pt;width:132pt;height:28.5pt;z-index:251676672">
            <v:textbox>
              <w:txbxContent>
                <w:p w:rsidR="00182DFE" w:rsidRDefault="00182DFE" w:rsidP="00DD6D5E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 w:rsidR="00DD6D5E"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 w:rsidR="00DD6D5E">
        <w:rPr>
          <w:rFonts w:ascii="Times New Roman" w:hAnsi="Times New Roman" w:cs="Times New Roman"/>
          <w:sz w:val="24"/>
          <w:szCs w:val="24"/>
        </w:rPr>
        <w:br/>
      </w:r>
    </w:p>
    <w:p w:rsidR="00DD6D5E" w:rsidRDefault="00B2127A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193.5pt;margin-top:2.85pt;width:48pt;height:0;z-index:251678720" o:connectortype="straight">
            <v:stroke endarrow="block"/>
          </v:shape>
        </w:pict>
      </w:r>
    </w:p>
    <w:p w:rsidR="00DD6D5E" w:rsidRDefault="00B2127A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left:0;text-align:left;margin-left:126pt;margin-top:1.55pt;width:1in;height:25.5pt;z-index:251680768" filled="f" stroked="f">
            <v:textbox>
              <w:txbxContent>
                <w:p w:rsidR="00182DFE" w:rsidRDefault="00182DFE" w:rsidP="00DD6D5E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128.25pt;margin-top:1.55pt;width:.75pt;height:23.65pt;z-index:251679744" o:connectortype="straight">
            <v:stroke endarrow="block"/>
          </v:shape>
        </w:pict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symbol must have two paths (for True and False conditions)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xes are connected with arrows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flows from top to bottom in general. (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oops which has the upward flow).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s can be used to connect the flowchart from one page to another.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ocedure shall be represented in a separate flowchart.</w:t>
      </w:r>
    </w:p>
    <w:p w:rsidR="00DD6D5E" w:rsidRDefault="00B2127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16" style="position:absolute;left:0;text-align:left;margin-left:55.5pt;margin-top:20.75pt;width:78pt;height:27pt;z-index:251677696">
            <v:textbox>
              <w:txbxContent>
                <w:p w:rsidR="00182DFE" w:rsidRDefault="00182DFE" w:rsidP="00DD6D5E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 w:rsidR="00DD6D5E"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 w:rsidR="00DD6D5E">
        <w:rPr>
          <w:rFonts w:ascii="Times New Roman" w:hAnsi="Times New Roman" w:cs="Times New Roman"/>
          <w:sz w:val="24"/>
          <w:szCs w:val="24"/>
        </w:rPr>
        <w:br/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using Flowchart: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3A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icture is worth 1000 words. 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represents the algorithm in the diagram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documentation and communication 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s the computing process to the operator (operator manual)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er to analyze</w:t>
      </w:r>
    </w:p>
    <w:p w:rsidR="00DD6D5E" w:rsidRPr="00C03AA2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software maintenance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D6D5E" w:rsidRDefault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 Algorithm to find the maximum of three numbers,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 w:rsidRPr="00647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295275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CB0" w:rsidRPr="00DD6D5E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DD6D5E">
        <w:rPr>
          <w:rFonts w:ascii="Times New Roman" w:hAnsi="Times New Roman" w:cs="Times New Roman"/>
          <w:b/>
          <w:sz w:val="24"/>
          <w:szCs w:val="24"/>
        </w:rPr>
        <w:t>2. Mention the general procedure for writing pseudo code with examples.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ritten using generic syntax (keywords) and English.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oks’ like the code.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procedure to 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6D5E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e statement per line</w:t>
      </w:r>
    </w:p>
    <w:p w:rsidR="00DD6D5E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ze keywords such as IF, ELSE, WHILE, etc.</w:t>
      </w:r>
    </w:p>
    <w:p w:rsidR="00BE01EF" w:rsidRDefault="00BE01EF" w:rsidP="00E16381">
      <w:pPr>
        <w:pStyle w:val="normal0"/>
        <w:numPr>
          <w:ilvl w:val="0"/>
          <w:numId w:val="8"/>
        </w:numPr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election structure can be represented as follows:</w:t>
      </w:r>
      <w:r>
        <w:rPr>
          <w:rFonts w:ascii="Cambria" w:eastAsia="Cambria" w:hAnsi="Cambria" w:cs="Cambria"/>
          <w:sz w:val="24"/>
          <w:szCs w:val="24"/>
        </w:rPr>
        <w:br/>
        <w:t>IF: (test condition)</w:t>
      </w:r>
    </w:p>
    <w:p w:rsidR="00BE01EF" w:rsidRDefault="00BE01EF" w:rsidP="00E16381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TRUE</w:t>
      </w:r>
    </w:p>
    <w:p w:rsidR="00BE01EF" w:rsidRDefault="00BE01EF" w:rsidP="00BE01EF">
      <w:pPr>
        <w:pStyle w:val="normal0"/>
        <w:ind w:left="720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SE:</w:t>
      </w:r>
    </w:p>
    <w:p w:rsidR="00BE01EF" w:rsidRDefault="00BE01EF" w:rsidP="00E16381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FALSE</w:t>
      </w:r>
    </w:p>
    <w:p w:rsidR="00BE01EF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while loop with </w:t>
      </w:r>
    </w:p>
    <w:p w:rsidR="00DD6D5E" w:rsidRPr="00BE01EF" w:rsidRDefault="00DD6D5E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E01EF">
        <w:rPr>
          <w:rFonts w:ascii="Times New Roman" w:hAnsi="Times New Roman" w:cs="Times New Roman"/>
          <w:sz w:val="24"/>
          <w:szCs w:val="24"/>
        </w:rPr>
        <w:t>WHILE  condition</w:t>
      </w:r>
      <w:proofErr w:type="gramEnd"/>
      <w:r w:rsidR="00BE01EF">
        <w:rPr>
          <w:rFonts w:ascii="Times New Roman" w:hAnsi="Times New Roman" w:cs="Times New Roman"/>
          <w:sz w:val="24"/>
          <w:szCs w:val="24"/>
        </w:rPr>
        <w:t xml:space="preserve"> DO</w:t>
      </w:r>
      <w:r w:rsidRPr="00BE01EF">
        <w:rPr>
          <w:rFonts w:ascii="Times New Roman" w:hAnsi="Times New Roman" w:cs="Times New Roman"/>
          <w:sz w:val="24"/>
          <w:szCs w:val="24"/>
        </w:rPr>
        <w:br/>
        <w:t xml:space="preserve">           process</w:t>
      </w:r>
      <w:r w:rsidRPr="00BE01EF">
        <w:rPr>
          <w:rFonts w:ascii="Times New Roman" w:hAnsi="Times New Roman" w:cs="Times New Roman"/>
          <w:sz w:val="24"/>
          <w:szCs w:val="24"/>
        </w:rPr>
        <w:br/>
        <w:t>END WHILE</w:t>
      </w:r>
    </w:p>
    <w:p w:rsidR="00BE01EF" w:rsidRDefault="003C54F7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E01EF" w:rsidRDefault="00BE01EF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01EF" w:rsidRDefault="00BE01EF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3C54F7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:rsidR="003C54F7" w:rsidRDefault="003C54F7" w:rsidP="00BE01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br/>
        <w:t xml:space="preserve">WHILE number </w:t>
      </w:r>
      <w:r w:rsidR="00BE01EF">
        <w:rPr>
          <w:rFonts w:ascii="Times New Roman" w:hAnsi="Times New Roman" w:cs="Times New Roman"/>
          <w:sz w:val="24"/>
          <w:szCs w:val="24"/>
        </w:rPr>
        <w:t>&lt; = 100 D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print numb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number = number + 2</w:t>
      </w:r>
    </w:p>
    <w:p w:rsidR="003C54F7" w:rsidRDefault="003C54F7" w:rsidP="00BE01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WHILE </w:t>
      </w:r>
    </w:p>
    <w:p w:rsidR="00BE01EF" w:rsidRDefault="000166EB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what do you mean, not how to program i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E01EF" w:rsidRDefault="000166EB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Example:</w:t>
      </w:r>
    </w:p>
    <w:p w:rsidR="00BE01EF" w:rsidRDefault="000166EB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IF numbe</w:t>
      </w:r>
      <w:r w:rsidR="00BE01EF">
        <w:rPr>
          <w:rFonts w:ascii="Times New Roman" w:hAnsi="Times New Roman" w:cs="Times New Roman"/>
          <w:sz w:val="24"/>
          <w:szCs w:val="24"/>
        </w:rPr>
        <w:t>r is even THEN</w:t>
      </w:r>
      <w:r w:rsidR="00BE01EF">
        <w:rPr>
          <w:rFonts w:ascii="Times New Roman" w:hAnsi="Times New Roman" w:cs="Times New Roman"/>
          <w:sz w:val="24"/>
          <w:szCs w:val="24"/>
        </w:rPr>
        <w:br/>
        <w:t xml:space="preserve">    print number</w:t>
      </w:r>
    </w:p>
    <w:p w:rsidR="00BE01EF" w:rsidRDefault="000166EB" w:rsidP="00BE01E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E01EF">
        <w:rPr>
          <w:rFonts w:ascii="Times New Roman" w:hAnsi="Times New Roman" w:cs="Times New Roman"/>
          <w:sz w:val="24"/>
          <w:szCs w:val="24"/>
        </w:rPr>
        <w:t>instead</w:t>
      </w:r>
      <w:proofErr w:type="gramEnd"/>
      <w:r w:rsidRPr="00BE01EF">
        <w:rPr>
          <w:rFonts w:ascii="Times New Roman" w:hAnsi="Times New Roman" w:cs="Times New Roman"/>
          <w:sz w:val="24"/>
          <w:szCs w:val="24"/>
        </w:rPr>
        <w:t xml:space="preserve"> of, </w:t>
      </w:r>
    </w:p>
    <w:p w:rsidR="00DD6D5E" w:rsidRPr="00BE01EF" w:rsidRDefault="000166EB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IF number % 2 == 0 THEN</w:t>
      </w:r>
      <w:r w:rsidRPr="00BE01EF">
        <w:rPr>
          <w:rFonts w:ascii="Times New Roman" w:hAnsi="Times New Roman" w:cs="Times New Roman"/>
          <w:sz w:val="24"/>
          <w:szCs w:val="24"/>
        </w:rPr>
        <w:br/>
        <w:t xml:space="preserve">    print number</w:t>
      </w:r>
    </w:p>
    <w:p w:rsidR="00BE01EF" w:rsidRDefault="00BE01EF" w:rsidP="00E16381">
      <w:pPr>
        <w:pStyle w:val="normal0"/>
        <w:numPr>
          <w:ilvl w:val="0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o not include data declarations in your </w:t>
      </w:r>
      <w:proofErr w:type="spellStart"/>
      <w:r>
        <w:rPr>
          <w:rFonts w:ascii="Cambria" w:eastAsia="Cambria" w:hAnsi="Cambria" w:cs="Cambria"/>
          <w:sz w:val="24"/>
          <w:szCs w:val="24"/>
        </w:rPr>
        <w:t>pseudocode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BE01EF" w:rsidRDefault="00BE01EF" w:rsidP="00BE01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3E73" w:rsidRDefault="00BE01EF" w:rsidP="009F1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:rsidR="00BE01EF" w:rsidRPr="00013E73" w:rsidRDefault="00BE01EF" w:rsidP="009F1807">
      <w:pPr>
        <w:rPr>
          <w:rFonts w:ascii="Times New Roman" w:eastAsia="Times New Roman" w:hAnsi="Times New Roman"/>
          <w:sz w:val="24"/>
          <w:szCs w:val="24"/>
        </w:rPr>
      </w:pPr>
      <w:r w:rsidRPr="00013E73">
        <w:rPr>
          <w:rFonts w:ascii="Times New Roman" w:eastAsia="Times New Roman" w:hAnsi="Times New Roman"/>
          <w:b/>
          <w:sz w:val="24"/>
          <w:szCs w:val="24"/>
        </w:rPr>
        <w:t>Algorithm: Finding the Maximum of Three Numbers</w:t>
      </w:r>
      <w:r w:rsidRPr="00013E73">
        <w:rPr>
          <w:rFonts w:ascii="Times New Roman" w:eastAsia="Times New Roman" w:hAnsi="Times New Roman"/>
          <w:sz w:val="24"/>
          <w:szCs w:val="24"/>
        </w:rPr>
        <w:t>.</w:t>
      </w:r>
    </w:p>
    <w:p w:rsidR="00BE01EF" w:rsidRPr="00013E73" w:rsidRDefault="00BE01EF" w:rsidP="00BE01EF">
      <w:pPr>
        <w:tabs>
          <w:tab w:val="left" w:pos="1780"/>
        </w:tabs>
        <w:spacing w:after="0" w:line="0" w:lineRule="atLeast"/>
        <w:ind w:left="800"/>
        <w:rPr>
          <w:rFonts w:ascii="Arial" w:eastAsia="Arial" w:hAnsi="Arial"/>
          <w:i/>
          <w:sz w:val="24"/>
          <w:szCs w:val="24"/>
        </w:rPr>
      </w:pPr>
      <w:r w:rsidRPr="00013E73">
        <w:rPr>
          <w:rFonts w:ascii="Times New Roman" w:eastAsia="Times New Roman" w:hAnsi="Times New Roman"/>
          <w:sz w:val="24"/>
          <w:szCs w:val="24"/>
        </w:rPr>
        <w:t>Input:</w:t>
      </w:r>
      <w:r w:rsidRPr="00013E73">
        <w:rPr>
          <w:rFonts w:ascii="Times New Roman" w:eastAsia="Times New Roman" w:hAnsi="Times New Roman"/>
          <w:sz w:val="24"/>
          <w:szCs w:val="24"/>
        </w:rPr>
        <w:tab/>
        <w:t xml:space="preserve">Three numbers </w:t>
      </w:r>
      <w:r w:rsidRPr="00013E73">
        <w:rPr>
          <w:rFonts w:ascii="Arial" w:eastAsia="Arial" w:hAnsi="Arial"/>
          <w:i/>
          <w:sz w:val="24"/>
          <w:szCs w:val="24"/>
        </w:rPr>
        <w:t>a</w:t>
      </w:r>
      <w:r w:rsidRPr="00013E7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13E73">
        <w:rPr>
          <w:rFonts w:ascii="Arial" w:eastAsia="Arial" w:hAnsi="Arial"/>
          <w:i/>
          <w:sz w:val="24"/>
          <w:szCs w:val="24"/>
        </w:rPr>
        <w:t>b</w:t>
      </w:r>
      <w:r w:rsidRPr="00013E73">
        <w:rPr>
          <w:rFonts w:ascii="Times New Roman" w:eastAsia="Times New Roman" w:hAnsi="Times New Roman"/>
          <w:sz w:val="24"/>
          <w:szCs w:val="24"/>
        </w:rPr>
        <w:t xml:space="preserve">, and </w:t>
      </w:r>
      <w:r w:rsidRPr="00013E73">
        <w:rPr>
          <w:rFonts w:ascii="Arial" w:eastAsia="Arial" w:hAnsi="Arial"/>
          <w:i/>
          <w:sz w:val="24"/>
          <w:szCs w:val="24"/>
        </w:rPr>
        <w:t>c</w:t>
      </w:r>
    </w:p>
    <w:p w:rsidR="00BE01EF" w:rsidRPr="00013E73" w:rsidRDefault="00BE01EF" w:rsidP="00BE01EF">
      <w:pPr>
        <w:spacing w:after="0" w:line="25" w:lineRule="exact"/>
        <w:rPr>
          <w:rFonts w:ascii="Times New Roman" w:eastAsia="Times New Roman" w:hAnsi="Times New Roman"/>
          <w:sz w:val="24"/>
          <w:szCs w:val="24"/>
        </w:rPr>
      </w:pPr>
    </w:p>
    <w:p w:rsidR="00BE01EF" w:rsidRPr="00013E73" w:rsidRDefault="00013E73" w:rsidP="00BE01EF">
      <w:pPr>
        <w:tabs>
          <w:tab w:val="left" w:pos="1780"/>
        </w:tabs>
        <w:spacing w:after="0" w:line="0" w:lineRule="atLeast"/>
        <w:ind w:left="580"/>
        <w:rPr>
          <w:rFonts w:ascii="Arial" w:eastAsia="Arial" w:hAnsi="Arial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Output: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ab/>
      </w:r>
      <w:r w:rsidRPr="00013E73">
        <w:rPr>
          <w:rFonts w:ascii="Arial" w:eastAsia="Arial" w:hAnsi="Arial"/>
          <w:sz w:val="24"/>
          <w:szCs w:val="24"/>
        </w:rPr>
        <w:t>T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he largest of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a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,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b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, and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c</w:t>
      </w:r>
    </w:p>
    <w:p w:rsidR="00BE01EF" w:rsidRDefault="00BE01EF" w:rsidP="00BE01EF">
      <w:pPr>
        <w:spacing w:after="0" w:line="260" w:lineRule="exact"/>
        <w:rPr>
          <w:rFonts w:ascii="Times New Roman" w:eastAsia="Times New Roman" w:hAnsi="Times New Roman"/>
          <w:sz w:val="24"/>
        </w:rPr>
      </w:pPr>
    </w:p>
    <w:p w:rsidR="00013E73" w:rsidRDefault="00013E73" w:rsidP="00013E73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D6D5E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(a, b, c):</w:t>
      </w:r>
    </w:p>
    <w:p w:rsidR="00BE01EF" w:rsidRPr="00BE01EF" w:rsidRDefault="00013E73" w:rsidP="009F18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B1278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&gt; b </w:t>
      </w:r>
      <w:r w:rsidRPr="000B1278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&gt; c </w:t>
      </w:r>
      <w:r w:rsidRPr="000B1278">
        <w:rPr>
          <w:rFonts w:ascii="Times New Roman" w:hAnsi="Times New Roman" w:cs="Times New Roman"/>
          <w:b/>
          <w:sz w:val="24"/>
          <w:szCs w:val="24"/>
        </w:rPr>
        <w:t>then</w:t>
      </w:r>
      <w:r w:rsidR="009F18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B1278">
        <w:rPr>
          <w:rFonts w:ascii="Times New Roman" w:hAnsi="Times New Roman" w:cs="Times New Roman"/>
          <w:b/>
          <w:sz w:val="24"/>
          <w:szCs w:val="24"/>
        </w:rPr>
        <w:t>else if</w:t>
      </w:r>
      <w:r>
        <w:rPr>
          <w:rFonts w:ascii="Times New Roman" w:hAnsi="Times New Roman" w:cs="Times New Roman"/>
          <w:sz w:val="24"/>
          <w:szCs w:val="24"/>
        </w:rPr>
        <w:t xml:space="preserve"> b &gt; c </w:t>
      </w:r>
      <w:r w:rsidRPr="000B1278">
        <w:rPr>
          <w:rFonts w:ascii="Times New Roman" w:hAnsi="Times New Roman" w:cs="Times New Roman"/>
          <w:b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B1278">
        <w:rPr>
          <w:rFonts w:ascii="Times New Roman" w:hAnsi="Times New Roman" w:cs="Times New Roman"/>
          <w:b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9F1807">
        <w:rPr>
          <w:rFonts w:ascii="Times New Roman" w:hAnsi="Times New Roman" w:cs="Times New Roman"/>
          <w:sz w:val="24"/>
          <w:szCs w:val="24"/>
        </w:rPr>
        <w:br/>
      </w:r>
      <w:r w:rsidRPr="00DD6D5E">
        <w:rPr>
          <w:rFonts w:ascii="Times New Roman" w:hAnsi="Times New Roman" w:cs="Times New Roman"/>
          <w:b/>
          <w:sz w:val="24"/>
          <w:szCs w:val="24"/>
        </w:rPr>
        <w:t xml:space="preserve">end </w:t>
      </w:r>
      <w:r w:rsidRPr="00013E73">
        <w:rPr>
          <w:rFonts w:ascii="Times New Roman" w:hAnsi="Times New Roman" w:cs="Times New Roman"/>
          <w:sz w:val="24"/>
          <w:szCs w:val="24"/>
        </w:rPr>
        <w:t>max</w:t>
      </w:r>
    </w:p>
    <w:p w:rsidR="00DD6D5E" w:rsidRDefault="00DD6D5E" w:rsidP="00DC0CB0">
      <w:pPr>
        <w:rPr>
          <w:rFonts w:ascii="Times New Roman" w:hAnsi="Times New Roman" w:cs="Times New Roman"/>
          <w:sz w:val="24"/>
          <w:szCs w:val="24"/>
        </w:rPr>
      </w:pPr>
    </w:p>
    <w:p w:rsidR="009F1807" w:rsidRDefault="009F18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E73">
        <w:rPr>
          <w:rFonts w:ascii="Times New Roman" w:hAnsi="Times New Roman" w:cs="Times New Roman"/>
          <w:b/>
          <w:sz w:val="24"/>
          <w:szCs w:val="24"/>
        </w:rPr>
        <w:lastRenderedPageBreak/>
        <w:t>Algorithm: Testing Whether a Positive Integer is Prime.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Input:</w:t>
      </w:r>
      <w:r w:rsidRPr="00013E73">
        <w:rPr>
          <w:rFonts w:ascii="Times New Roman" w:hAnsi="Times New Roman" w:cs="Times New Roman"/>
          <w:sz w:val="24"/>
          <w:szCs w:val="24"/>
        </w:rPr>
        <w:tab/>
        <w:t xml:space="preserve">m, </w:t>
      </w:r>
      <w:r>
        <w:rPr>
          <w:rFonts w:ascii="Times New Roman" w:hAnsi="Times New Roman" w:cs="Times New Roman"/>
          <w:sz w:val="24"/>
          <w:szCs w:val="24"/>
        </w:rPr>
        <w:tab/>
      </w:r>
      <w:r w:rsidRPr="00013E73">
        <w:rPr>
          <w:rFonts w:ascii="Times New Roman" w:hAnsi="Times New Roman" w:cs="Times New Roman"/>
          <w:sz w:val="24"/>
          <w:szCs w:val="24"/>
        </w:rPr>
        <w:t>a positive integer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3E73">
        <w:rPr>
          <w:rFonts w:ascii="Times New Roman" w:hAnsi="Times New Roman" w:cs="Times New Roman"/>
          <w:sz w:val="24"/>
          <w:szCs w:val="24"/>
        </w:rPr>
        <w:t>true, if m is prime; false, if m is not prime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>(m)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 xml:space="preserve">= 2 </w:t>
      </w:r>
      <w:r w:rsidRPr="00013E73">
        <w:rPr>
          <w:rFonts w:ascii="Times New Roman" w:hAnsi="Times New Roman" w:cs="Times New Roman"/>
          <w:b/>
          <w:sz w:val="24"/>
          <w:szCs w:val="24"/>
        </w:rPr>
        <w:t>to</w:t>
      </w:r>
      <w:r w:rsidRPr="00013E73">
        <w:rPr>
          <w:rFonts w:ascii="Times New Roman" w:hAnsi="Times New Roman" w:cs="Times New Roman"/>
          <w:sz w:val="24"/>
          <w:szCs w:val="24"/>
        </w:rPr>
        <w:t xml:space="preserve"> m − 1 </w:t>
      </w:r>
      <w:r w:rsidRPr="00013E73">
        <w:rPr>
          <w:rFonts w:ascii="Times New Roman" w:hAnsi="Times New Roman" w:cs="Times New Roman"/>
          <w:b/>
          <w:sz w:val="24"/>
          <w:szCs w:val="24"/>
        </w:rPr>
        <w:t>do</w:t>
      </w:r>
    </w:p>
    <w:p w:rsidR="00013E73" w:rsidRPr="00013E73" w:rsidRDefault="00013E73" w:rsidP="009F180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013E73"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t xml:space="preserve">is divisibl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b/>
          <w:sz w:val="24"/>
          <w:szCs w:val="24"/>
        </w:rPr>
        <w:t>then</w:t>
      </w:r>
    </w:p>
    <w:p w:rsidR="00013E73" w:rsidRPr="00013E73" w:rsidRDefault="00013E73" w:rsidP="009F180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</w:p>
    <w:p w:rsid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807" w:rsidRDefault="009F1807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9F1807" w:rsidRDefault="00013E73" w:rsidP="00013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t>Algorithm:  Finding a Prime Larger Than a Given Integer.</w:t>
      </w:r>
    </w:p>
    <w:p w:rsidR="009F1807" w:rsidRDefault="009F1807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n, a positive integer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m, the smallest prime greater than n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73">
        <w:rPr>
          <w:rFonts w:ascii="Times New Roman" w:hAnsi="Times New Roman" w:cs="Times New Roman"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>(n)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m = n + 1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 xml:space="preserve">(m) </w:t>
      </w:r>
      <w:r w:rsidRPr="00013E73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13E73">
        <w:rPr>
          <w:rFonts w:ascii="Times New Roman" w:hAnsi="Times New Roman" w:cs="Times New Roman"/>
          <w:sz w:val="24"/>
          <w:szCs w:val="24"/>
        </w:rPr>
        <w:t>m = m + 1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013E73">
        <w:rPr>
          <w:rFonts w:ascii="Times New Roman" w:hAnsi="Times New Roman" w:cs="Times New Roman"/>
          <w:b/>
          <w:sz w:val="24"/>
          <w:szCs w:val="24"/>
        </w:rPr>
        <w:t xml:space="preserve"> while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</w:p>
    <w:p w:rsid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807" w:rsidRPr="009F1807" w:rsidRDefault="009F1807" w:rsidP="009F1807">
      <w:pPr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t>Algorithm</w:t>
      </w:r>
      <w:r w:rsidR="008927B2">
        <w:rPr>
          <w:rFonts w:ascii="Times New Roman" w:hAnsi="Times New Roman" w:cs="Times New Roman"/>
          <w:b/>
          <w:sz w:val="24"/>
          <w:szCs w:val="24"/>
        </w:rPr>
        <w:t xml:space="preserve">: Find GCD using </w:t>
      </w:r>
      <w:r w:rsidRPr="009F1807">
        <w:rPr>
          <w:rFonts w:ascii="Times New Roman" w:hAnsi="Times New Roman" w:cs="Times New Roman"/>
          <w:b/>
          <w:sz w:val="24"/>
          <w:szCs w:val="24"/>
        </w:rPr>
        <w:t>Euclidean Algorithm.</w:t>
      </w:r>
    </w:p>
    <w:p w:rsidR="009F1807" w:rsidRPr="009F1807" w:rsidRDefault="009F1807" w:rsidP="009F1807">
      <w:pPr>
        <w:rPr>
          <w:rFonts w:ascii="Times New Roman" w:hAnsi="Times New Roman" w:cs="Times New Roman"/>
          <w:sz w:val="24"/>
          <w:szCs w:val="24"/>
        </w:rPr>
      </w:pPr>
      <w:r w:rsidRPr="009F1807">
        <w:rPr>
          <w:rFonts w:ascii="Times New Roman" w:hAnsi="Times New Roman" w:cs="Times New Roman"/>
          <w:sz w:val="24"/>
          <w:szCs w:val="24"/>
        </w:rPr>
        <w:t>Input:</w:t>
      </w:r>
      <w:r w:rsidRPr="009F1807">
        <w:rPr>
          <w:rFonts w:ascii="Times New Roman" w:hAnsi="Times New Roman" w:cs="Times New Roman"/>
          <w:sz w:val="24"/>
          <w:szCs w:val="24"/>
        </w:rPr>
        <w:tab/>
        <w:t>a and b (nonnegative integers, not both zero</w:t>
      </w:r>
      <w:proofErr w:type="gramStart"/>
      <w:r w:rsidRPr="009F1807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9F1807">
        <w:rPr>
          <w:rFonts w:ascii="Times New Roman" w:hAnsi="Times New Roman" w:cs="Times New Roman"/>
          <w:sz w:val="24"/>
          <w:szCs w:val="24"/>
        </w:rPr>
        <w:t>Output:</w:t>
      </w:r>
      <w:r w:rsidRPr="009F1807">
        <w:rPr>
          <w:rFonts w:ascii="Times New Roman" w:hAnsi="Times New Roman" w:cs="Times New Roman"/>
          <w:sz w:val="24"/>
          <w:szCs w:val="24"/>
        </w:rPr>
        <w:tab/>
        <w:t>Greatest common divisor of a and b</w:t>
      </w:r>
    </w:p>
    <w:p w:rsid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07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9F1807">
        <w:rPr>
          <w:rFonts w:ascii="Times New Roman" w:hAnsi="Times New Roman" w:cs="Times New Roman"/>
          <w:sz w:val="24"/>
          <w:szCs w:val="24"/>
        </w:rPr>
        <w:t>(a, b)</w:t>
      </w:r>
      <w:r>
        <w:rPr>
          <w:rFonts w:ascii="Times New Roman" w:hAnsi="Times New Roman" w:cs="Times New Roman"/>
          <w:sz w:val="24"/>
          <w:szCs w:val="24"/>
        </w:rPr>
        <w:br/>
      </w:r>
      <w:r w:rsidRPr="009F1807">
        <w:rPr>
          <w:rFonts w:ascii="Times New Roman" w:hAnsi="Times New Roman" w:cs="Times New Roman"/>
          <w:b/>
          <w:sz w:val="24"/>
          <w:szCs w:val="24"/>
        </w:rPr>
        <w:t>if</w:t>
      </w:r>
      <w:r w:rsidRPr="009F1807">
        <w:rPr>
          <w:rFonts w:ascii="Times New Roman" w:hAnsi="Times New Roman" w:cs="Times New Roman"/>
          <w:sz w:val="24"/>
          <w:szCs w:val="24"/>
        </w:rPr>
        <w:t xml:space="preserve"> a &lt; b </w:t>
      </w:r>
      <w:r w:rsidRPr="009F1807">
        <w:rPr>
          <w:rFonts w:ascii="Times New Roman" w:hAnsi="Times New Roman" w:cs="Times New Roman"/>
          <w:b/>
          <w:sz w:val="24"/>
          <w:szCs w:val="24"/>
        </w:rPr>
        <w:t>then</w:t>
      </w:r>
    </w:p>
    <w:p w:rsidR="009F1807" w:rsidRPr="009F1807" w:rsidRDefault="009F1807" w:rsidP="009F180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>a, b)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while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b </w:t>
      </w:r>
      <w:r>
        <w:rPr>
          <w:rFonts w:ascii="Times New Roman" w:hAnsi="Times New Roman" w:cs="Times New Roman"/>
          <w:sz w:val="24"/>
          <w:szCs w:val="24"/>
        </w:rPr>
        <w:t>is not</w:t>
      </w:r>
      <w:r w:rsidRPr="009F1807">
        <w:rPr>
          <w:rFonts w:ascii="Times New Roman" w:hAnsi="Times New Roman" w:cs="Times New Roman"/>
          <w:sz w:val="24"/>
          <w:szCs w:val="24"/>
        </w:rPr>
        <w:t xml:space="preserve"> 0 </w:t>
      </w:r>
      <w:r w:rsidRPr="009F1807">
        <w:rPr>
          <w:rFonts w:ascii="Times New Roman" w:hAnsi="Times New Roman" w:cs="Times New Roman"/>
          <w:b/>
          <w:sz w:val="24"/>
          <w:szCs w:val="24"/>
        </w:rPr>
        <w:t>do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begin</w:t>
      </w:r>
      <w:proofErr w:type="gramEnd"/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a mod b</w:t>
      </w:r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b</w:t>
      </w:r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r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 xml:space="preserve"> while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807">
        <w:rPr>
          <w:rFonts w:ascii="Times New Roman" w:hAnsi="Times New Roman" w:cs="Times New Roman"/>
          <w:b/>
          <w:sz w:val="24"/>
          <w:szCs w:val="24"/>
        </w:rPr>
        <w:t>gc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CB0" w:rsidRPr="009F1807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escribe the common </w:t>
      </w: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traits(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>properties) of a good algorithm</w:t>
      </w:r>
    </w:p>
    <w:p w:rsidR="00E80C64" w:rsidRDefault="00E80C64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is the set of explicit and clear steps to solve a problem. 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>An algorithm must always terminate after a finite number of ste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807" w:rsidRDefault="009F1807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may many algorithms to solve the same problem. But, the good </w:t>
      </w:r>
      <w:proofErr w:type="gramStart"/>
      <w:r>
        <w:rPr>
          <w:rFonts w:ascii="Times New Roman" w:hAnsi="Times New Roman" w:cs="Times New Roman"/>
          <w:sz w:val="24"/>
          <w:szCs w:val="24"/>
        </w:rPr>
        <w:t>algorithm  u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s CPU time and memory. </w:t>
      </w:r>
    </w:p>
    <w:p w:rsidR="009F1807" w:rsidRDefault="009F1807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od algorithm is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to understand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le and works for all the valid test cases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al in the use of CPU time and memory (less time and space complexity)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dependent on any hardware, OS or programming language</w:t>
      </w:r>
    </w:p>
    <w:p w:rsidR="009F1807" w:rsidRP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1807">
        <w:rPr>
          <w:rFonts w:ascii="Times New Roman" w:hAnsi="Times New Roman" w:cs="Times New Roman"/>
          <w:sz w:val="24"/>
          <w:szCs w:val="24"/>
        </w:rPr>
        <w:t>Modular to be re-used by other algorithms</w:t>
      </w:r>
    </w:p>
    <w:p w:rsidR="006E0F5B" w:rsidRPr="00567312" w:rsidRDefault="006E0F5B" w:rsidP="006E0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67312">
        <w:rPr>
          <w:rFonts w:ascii="Times New Roman" w:hAnsi="Times New Roman" w:cs="Times New Roman"/>
          <w:b/>
          <w:sz w:val="24"/>
          <w:szCs w:val="24"/>
        </w:rPr>
        <w:t xml:space="preserve">roperties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good </w:t>
      </w:r>
      <w:r w:rsidRPr="00567312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Finiteness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An algorithm must always terminate after a finite number of steps 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Definiteness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>: Each step of an algorithm must be explicit and clear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Input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</w:rPr>
        <w:t>Initial values given to the algorithm in the beginning</w:t>
      </w:r>
    </w:p>
    <w:p w:rsidR="006E0F5B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Output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</w:rPr>
        <w:t>The result produced by the algorithm</w:t>
      </w:r>
    </w:p>
    <w:p w:rsidR="008927B2" w:rsidRPr="00C258BD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C258BD">
        <w:rPr>
          <w:rFonts w:ascii="Times New Roman" w:hAnsi="Times New Roman" w:cs="Times New Roman"/>
          <w:b/>
          <w:bCs/>
          <w:color w:val="222222"/>
          <w:sz w:val="24"/>
          <w:szCs w:val="24"/>
        </w:rPr>
        <w:t>Effectiveness</w:t>
      </w:r>
      <w:r w:rsidRPr="00C258BD">
        <w:rPr>
          <w:rFonts w:ascii="Times New Roman" w:hAnsi="Times New Roman" w:cs="Times New Roman"/>
          <w:color w:val="222222"/>
          <w:sz w:val="24"/>
          <w:szCs w:val="24"/>
        </w:rPr>
        <w:t>: A good algorithm is simple to understand, reliably works for all the test cases and economical in the use of memory and CPU time (space and time complexity).</w:t>
      </w:r>
    </w:p>
    <w:p w:rsidR="00C258BD" w:rsidRPr="00C258BD" w:rsidRDefault="00C258BD" w:rsidP="00C258BD">
      <w:p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</w:p>
    <w:p w:rsidR="00DC0CB0" w:rsidRPr="00C258BD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258BD">
        <w:rPr>
          <w:rFonts w:ascii="Times New Roman" w:hAnsi="Times New Roman" w:cs="Times New Roman"/>
          <w:b/>
          <w:sz w:val="24"/>
          <w:szCs w:val="24"/>
        </w:rPr>
        <w:t>4. Describe the various building blocks of an algorithm with examples</w:t>
      </w:r>
    </w:p>
    <w:p w:rsidR="008927B2" w:rsidRDefault="008927B2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ants: </w:t>
      </w:r>
      <w:r>
        <w:rPr>
          <w:rFonts w:ascii="Times New Roman" w:hAnsi="Times New Roman" w:cs="Times New Roman"/>
          <w:sz w:val="24"/>
          <w:szCs w:val="24"/>
        </w:rPr>
        <w:t>The numeric and text values (data) used in the program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100</w:t>
      </w:r>
      <w:r>
        <w:rPr>
          <w:rFonts w:ascii="Times New Roman" w:hAnsi="Times New Roman" w:cs="Times New Roman"/>
          <w:sz w:val="24"/>
          <w:szCs w:val="24"/>
        </w:rPr>
        <w:br/>
        <w:t>20.54</w:t>
      </w:r>
      <w:r>
        <w:rPr>
          <w:rFonts w:ascii="Times New Roman" w:hAnsi="Times New Roman" w:cs="Times New Roman"/>
          <w:sz w:val="24"/>
          <w:szCs w:val="24"/>
        </w:rPr>
        <w:br/>
        <w:t>“python”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t>Variables:</w:t>
      </w:r>
      <w:r>
        <w:rPr>
          <w:rFonts w:ascii="Times New Roman" w:hAnsi="Times New Roman" w:cs="Times New Roman"/>
          <w:sz w:val="24"/>
          <w:szCs w:val="24"/>
        </w:rPr>
        <w:t xml:space="preserve"> A named identification of a memory location </w:t>
      </w:r>
      <w:r>
        <w:rPr>
          <w:rFonts w:ascii="Times New Roman" w:hAnsi="Times New Roman" w:cs="Times New Roman"/>
          <w:sz w:val="24"/>
          <w:szCs w:val="24"/>
        </w:rPr>
        <w:br/>
        <w:t xml:space="preserve">Example:   </w:t>
      </w:r>
      <w:r>
        <w:rPr>
          <w:rFonts w:ascii="Times New Roman" w:hAnsi="Times New Roman" w:cs="Times New Roman"/>
          <w:sz w:val="24"/>
          <w:szCs w:val="24"/>
        </w:rPr>
        <w:br/>
        <w:t>a = 100</w:t>
      </w:r>
      <w:r>
        <w:rPr>
          <w:rFonts w:ascii="Times New Roman" w:hAnsi="Times New Roman" w:cs="Times New Roman"/>
          <w:sz w:val="24"/>
          <w:szCs w:val="24"/>
        </w:rPr>
        <w:br/>
        <w:t>b = 200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statements store the values 100 and 200 in the memory locations identifi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a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respectively. The values identified by the variable can vary in different states. For example, </w:t>
      </w:r>
      <w:r>
        <w:rPr>
          <w:rFonts w:ascii="Times New Roman" w:hAnsi="Times New Roman" w:cs="Times New Roman"/>
          <w:sz w:val="24"/>
          <w:szCs w:val="24"/>
        </w:rPr>
        <w:br/>
        <w:t xml:space="preserve">a = a + 10 </w:t>
      </w:r>
      <w:r>
        <w:rPr>
          <w:rFonts w:ascii="Times New Roman" w:hAnsi="Times New Roman" w:cs="Times New Roman"/>
          <w:sz w:val="24"/>
          <w:szCs w:val="24"/>
        </w:rPr>
        <w:br/>
        <w:t>increments the value stored in a by 10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lastRenderedPageBreak/>
        <w:t>Operators</w:t>
      </w:r>
      <w:r>
        <w:rPr>
          <w:rFonts w:ascii="Times New Roman" w:hAnsi="Times New Roman" w:cs="Times New Roman"/>
          <w:sz w:val="24"/>
          <w:szCs w:val="24"/>
        </w:rPr>
        <w:t>:  Arithmetic operators such as addition (+), subtraction (-), multiplication (*) and division (/) are used to develop the expressions.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t>Expressions</w:t>
      </w:r>
      <w:r>
        <w:rPr>
          <w:rFonts w:ascii="Times New Roman" w:hAnsi="Times New Roman" w:cs="Times New Roman"/>
          <w:sz w:val="24"/>
          <w:szCs w:val="24"/>
        </w:rPr>
        <w:t>: An expression can be built with the combination of variables, constants and operators</w:t>
      </w:r>
      <w:r>
        <w:rPr>
          <w:rFonts w:ascii="Times New Roman" w:hAnsi="Times New Roman" w:cs="Times New Roman"/>
          <w:sz w:val="24"/>
          <w:szCs w:val="24"/>
        </w:rPr>
        <w:br/>
        <w:t xml:space="preserve"> Example:</w:t>
      </w:r>
    </w:p>
    <w:p w:rsidR="005216EA" w:rsidRDefault="005216E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927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927B2">
        <w:rPr>
          <w:rFonts w:ascii="Times New Roman" w:hAnsi="Times New Roman" w:cs="Times New Roman"/>
          <w:sz w:val="24"/>
          <w:szCs w:val="24"/>
        </w:rPr>
        <w:t xml:space="preserve"> * 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7B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27B2">
        <w:rPr>
          <w:rFonts w:ascii="Times New Roman" w:hAnsi="Times New Roman" w:cs="Times New Roman"/>
          <w:sz w:val="24"/>
          <w:szCs w:val="24"/>
        </w:rPr>
        <w:t>b / 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7B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8927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5216EA">
        <w:rPr>
          <w:rFonts w:ascii="Times New Roman" w:hAnsi="Times New Roman" w:cs="Times New Roman"/>
          <w:b/>
          <w:sz w:val="24"/>
          <w:szCs w:val="24"/>
        </w:rPr>
        <w:t>Statements:</w:t>
      </w:r>
      <w:r>
        <w:rPr>
          <w:rFonts w:ascii="Times New Roman" w:hAnsi="Times New Roman" w:cs="Times New Roman"/>
          <w:sz w:val="24"/>
          <w:szCs w:val="24"/>
        </w:rPr>
        <w:t xml:space="preserve"> Statement can be built from expressions and assignment operators.</w:t>
      </w:r>
      <w:r>
        <w:rPr>
          <w:rFonts w:ascii="Times New Roman" w:hAnsi="Times New Roman" w:cs="Times New Roman"/>
          <w:sz w:val="24"/>
          <w:szCs w:val="24"/>
        </w:rPr>
        <w:br/>
        <w:t>Example:</w:t>
      </w:r>
    </w:p>
    <w:p w:rsidR="008927B2" w:rsidRDefault="005216EA" w:rsidP="00DC0C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(a * 40) + (b / 20) – 10</w:t>
      </w:r>
    </w:p>
    <w:p w:rsidR="00C258BD" w:rsidRDefault="005216EA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216EA">
        <w:rPr>
          <w:rFonts w:ascii="Times New Roman" w:hAnsi="Times New Roman" w:cs="Times New Roman"/>
          <w:b/>
          <w:sz w:val="24"/>
          <w:szCs w:val="24"/>
        </w:rPr>
        <w:t>Control flow:</w:t>
      </w:r>
      <w:r>
        <w:rPr>
          <w:rFonts w:ascii="Times New Roman" w:hAnsi="Times New Roman" w:cs="Times New Roman"/>
          <w:sz w:val="24"/>
          <w:szCs w:val="24"/>
        </w:rPr>
        <w:t xml:space="preserve"> Control flow block (if</w:t>
      </w:r>
      <w:proofErr w:type="gramStart"/>
      <w:r>
        <w:rPr>
          <w:rFonts w:ascii="Times New Roman" w:hAnsi="Times New Roman" w:cs="Times New Roman"/>
          <w:sz w:val="24"/>
          <w:szCs w:val="24"/>
        </w:rPr>
        <w:t>..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)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xecution of statements</w:t>
      </w:r>
      <w:r w:rsidR="004F1648">
        <w:rPr>
          <w:rFonts w:ascii="Times New Roman" w:hAnsi="Times New Roman" w:cs="Times New Roman"/>
          <w:sz w:val="24"/>
          <w:szCs w:val="24"/>
        </w:rPr>
        <w:t xml:space="preserve"> based on the condition.</w:t>
      </w:r>
      <w:r w:rsidR="004F1648"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 w:rsidR="004F164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F1648">
        <w:rPr>
          <w:rFonts w:ascii="Times New Roman" w:hAnsi="Times New Roman" w:cs="Times New Roman"/>
          <w:sz w:val="24"/>
          <w:szCs w:val="24"/>
        </w:rPr>
        <w:br/>
        <w:t>if number is prime then:</w:t>
      </w:r>
      <w:r w:rsidR="004F1648">
        <w:rPr>
          <w:rFonts w:ascii="Times New Roman" w:hAnsi="Times New Roman" w:cs="Times New Roman"/>
          <w:sz w:val="24"/>
          <w:szCs w:val="24"/>
        </w:rPr>
        <w:br/>
        <w:t xml:space="preserve">   sum = sum + number</w:t>
      </w:r>
      <w:r w:rsidR="004F1648">
        <w:rPr>
          <w:rFonts w:ascii="Times New Roman" w:hAnsi="Times New Roman" w:cs="Times New Roman"/>
          <w:sz w:val="24"/>
          <w:szCs w:val="24"/>
        </w:rPr>
        <w:br/>
      </w:r>
    </w:p>
    <w:p w:rsidR="004F1648" w:rsidRDefault="00B67E7E" w:rsidP="00DC0CB0">
      <w:pPr>
        <w:rPr>
          <w:rFonts w:ascii="Times New Roman" w:hAnsi="Times New Roman" w:cs="Times New Roman"/>
          <w:sz w:val="24"/>
          <w:szCs w:val="24"/>
        </w:rPr>
      </w:pPr>
      <w:r w:rsidRPr="00B67E7E">
        <w:rPr>
          <w:rFonts w:ascii="Times New Roman" w:hAnsi="Times New Roman" w:cs="Times New Roman"/>
          <w:b/>
          <w:sz w:val="24"/>
          <w:szCs w:val="24"/>
        </w:rPr>
        <w:t>State:</w:t>
      </w:r>
      <w:r>
        <w:rPr>
          <w:rFonts w:ascii="Times New Roman" w:hAnsi="Times New Roman" w:cs="Times New Roman"/>
          <w:sz w:val="24"/>
          <w:szCs w:val="24"/>
        </w:rPr>
        <w:t xml:space="preserve">  State refers to the values of a variable at the particular instance. For example, the switch S1 can be in ON (True) state or OFF (False) state.</w:t>
      </w:r>
    </w:p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B67E7E" w:rsidRDefault="00B67E7E" w:rsidP="00DC0C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ter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br/>
        <w:t>IF Temperature is above 24 THE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Heater = OFF</w:t>
      </w:r>
    </w:p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consideration is important, when the variables are modified within a while/for loop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N = [23, 45, 20]</w:t>
      </w:r>
      <w:r>
        <w:rPr>
          <w:rFonts w:ascii="Times New Roman" w:hAnsi="Times New Roman" w:cs="Times New Roman"/>
          <w:sz w:val="24"/>
          <w:szCs w:val="24"/>
        </w:rPr>
        <w:br/>
        <w:t>sum = 0</w:t>
      </w:r>
      <w:r>
        <w:rPr>
          <w:rFonts w:ascii="Times New Roman" w:hAnsi="Times New Roman" w:cs="Times New Roman"/>
          <w:sz w:val="24"/>
          <w:szCs w:val="24"/>
        </w:rPr>
        <w:br/>
        <w:t>for index in range(3):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N[index] += 10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um +=  N[index]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The state table represents how the values vary through each iteration in the loop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tion (index)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0]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1]</w:t>
            </w:r>
          </w:p>
        </w:tc>
        <w:tc>
          <w:tcPr>
            <w:tcW w:w="1915" w:type="dxa"/>
          </w:tcPr>
          <w:p w:rsidR="00FD040D" w:rsidRDefault="00FD040D" w:rsidP="00F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2]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loop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</w:p>
    <w:p w:rsidR="0088142A" w:rsidRDefault="0088142A" w:rsidP="00DC0CB0">
      <w:pPr>
        <w:rPr>
          <w:rFonts w:ascii="Times New Roman" w:hAnsi="Times New Roman" w:cs="Times New Roman"/>
          <w:sz w:val="24"/>
          <w:szCs w:val="24"/>
        </w:rPr>
      </w:pPr>
      <w:r w:rsidRPr="0088142A">
        <w:rPr>
          <w:rFonts w:ascii="Times New Roman" w:hAnsi="Times New Roman" w:cs="Times New Roman"/>
          <w:b/>
          <w:sz w:val="24"/>
          <w:szCs w:val="24"/>
        </w:rPr>
        <w:lastRenderedPageBreak/>
        <w:t>Functions:</w:t>
      </w:r>
      <w:r>
        <w:rPr>
          <w:rFonts w:ascii="Times New Roman" w:hAnsi="Times New Roman" w:cs="Times New Roman"/>
          <w:sz w:val="24"/>
          <w:szCs w:val="24"/>
        </w:rPr>
        <w:t xml:space="preserve"> A complex software system can be easily developed and maintained, when it is decomposed into modules and functions. A function performs a particular task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c = sum(a , b)</w:t>
      </w:r>
      <w:r>
        <w:rPr>
          <w:rFonts w:ascii="Times New Roman" w:hAnsi="Times New Roman" w:cs="Times New Roman"/>
          <w:sz w:val="24"/>
          <w:szCs w:val="24"/>
        </w:rPr>
        <w:br/>
        <w:t>This statement calls the function ‘sum’, passing two arguments a and b. The function ‘sum’ adds the two input parameters and returns the result to c.</w:t>
      </w:r>
    </w:p>
    <w:p w:rsidR="00FD040D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related functions can be grouped into a module.</w:t>
      </w:r>
    </w:p>
    <w:p w:rsidR="0088142A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‘math’ module consists of functions such as si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>, tan</w:t>
      </w:r>
      <w:proofErr w:type="gramStart"/>
      <w:r>
        <w:rPr>
          <w:rFonts w:ascii="Times New Roman" w:hAnsi="Times New Roman" w:cs="Times New Roman"/>
          <w:sz w:val="24"/>
          <w:szCs w:val="24"/>
        </w:rPr>
        <w:t>,  factor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</w:p>
    <w:p w:rsidR="00FD040D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using functions: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easier to test the smaller size code, rather testing the entire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(</w:t>
      </w:r>
      <w:proofErr w:type="gramEnd"/>
      <w:r>
        <w:rPr>
          <w:rFonts w:ascii="Times New Roman" w:hAnsi="Times New Roman" w:cs="Times New Roman"/>
          <w:sz w:val="24"/>
          <w:szCs w:val="24"/>
        </w:rPr>
        <w:t>program) all together.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, once thoroughly tested, can be used in many places.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function is lot easier than updating all sections of the entire program</w:t>
      </w:r>
    </w:p>
    <w:p w:rsidR="0088142A" w:rsidRP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provide modularity </w:t>
      </w:r>
    </w:p>
    <w:p w:rsidR="00C258BD" w:rsidRDefault="00C25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CB0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258BD">
        <w:rPr>
          <w:rFonts w:ascii="Times New Roman" w:hAnsi="Times New Roman" w:cs="Times New Roman"/>
          <w:b/>
          <w:sz w:val="24"/>
          <w:szCs w:val="24"/>
        </w:rPr>
        <w:lastRenderedPageBreak/>
        <w:t>5. Explain various steps involved in algorithmic problem solving (Program Life cycle)</w:t>
      </w:r>
    </w:p>
    <w:p w:rsidR="002A098D" w:rsidRDefault="00C258B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C258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1075" cy="3524250"/>
            <wp:effectExtent l="19050" t="0" r="9525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98D">
        <w:rPr>
          <w:rFonts w:ascii="Times New Roman" w:hAnsi="Times New Roman" w:cs="Times New Roman"/>
          <w:b/>
          <w:sz w:val="24"/>
          <w:szCs w:val="24"/>
        </w:rPr>
        <w:br/>
      </w:r>
    </w:p>
    <w:p w:rsidR="00B2127A" w:rsidRPr="002A098D" w:rsidRDefault="002A098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b/>
          <w:sz w:val="24"/>
          <w:szCs w:val="24"/>
        </w:rPr>
        <w:t>Understand the probl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16381" w:rsidRPr="002A098D">
        <w:rPr>
          <w:rFonts w:ascii="Times New Roman" w:hAnsi="Times New Roman" w:cs="Times New Roman"/>
          <w:sz w:val="24"/>
          <w:szCs w:val="24"/>
        </w:rPr>
        <w:t>Clear problem definition</w:t>
      </w:r>
    </w:p>
    <w:p w:rsidR="00B2127A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Illustrated with sample inputs and expected outputs</w:t>
      </w:r>
    </w:p>
    <w:p w:rsidR="00B2127A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No ambiguity</w:t>
      </w:r>
    </w:p>
    <w:p w:rsidR="00B2127A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No guess – Assumptions to be explicitly defined and clarified</w:t>
      </w:r>
    </w:p>
    <w:p w:rsidR="00B2127A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Ask all possible questions</w:t>
      </w:r>
    </w:p>
    <w:p w:rsidR="00B2127A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Focus on ‘what to do’ (problem) rather than ‘how to do’ (algorithm)</w:t>
      </w:r>
    </w:p>
    <w:p w:rsidR="00B2127A" w:rsidRPr="002A098D" w:rsidRDefault="002A098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Problem: </w:t>
      </w:r>
      <w:r w:rsidR="00E16381" w:rsidRPr="002A098D">
        <w:rPr>
          <w:rFonts w:ascii="Times New Roman" w:hAnsi="Times New Roman" w:cs="Times New Roman"/>
          <w:sz w:val="24"/>
          <w:szCs w:val="24"/>
        </w:rPr>
        <w:t>Prepare the list of employees who have been working for five years or more</w:t>
      </w:r>
    </w:p>
    <w:p w:rsidR="00B2127A" w:rsidRPr="002A098D" w:rsidRDefault="00E16381" w:rsidP="002A098D">
      <w:p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Understand the problem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Full time employees only?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an we include employees on contract?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What is the cut-off date for calculation?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lastRenderedPageBreak/>
        <w:t xml:space="preserve">Can we include employees who worked in </w:t>
      </w:r>
      <w:proofErr w:type="gramStart"/>
      <w:r w:rsidRPr="002A098D">
        <w:rPr>
          <w:rFonts w:ascii="Times New Roman" w:hAnsi="Times New Roman" w:cs="Times New Roman"/>
          <w:sz w:val="24"/>
          <w:szCs w:val="24"/>
        </w:rPr>
        <w:t>break.</w:t>
      </w:r>
      <w:proofErr w:type="gramEnd"/>
      <w:r w:rsidRPr="002A098D">
        <w:rPr>
          <w:rFonts w:ascii="Times New Roman" w:hAnsi="Times New Roman" w:cs="Times New Roman"/>
          <w:sz w:val="24"/>
          <w:szCs w:val="24"/>
        </w:rPr>
        <w:t xml:space="preserve"> ( 3 years + 1 year break + 2 years)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What attributes to be included in the report? (Name, phone number, etc)</w:t>
      </w:r>
    </w:p>
    <w:p w:rsidR="00B2127A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Is all this data available?</w:t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Analysis: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Input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utput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Tasks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bjects and their relations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onstraints on the problem</w:t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B2127A" w:rsidRPr="002A098D" w:rsidRDefault="002A098D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Problem: </w:t>
      </w:r>
      <w:r w:rsidR="00E16381" w:rsidRPr="002A098D">
        <w:rPr>
          <w:rFonts w:ascii="Times New Roman" w:hAnsi="Times New Roman" w:cs="Times New Roman"/>
          <w:sz w:val="24"/>
          <w:szCs w:val="24"/>
        </w:rPr>
        <w:t>Find the GCD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Input:  </w:t>
      </w:r>
      <w:r w:rsidR="002A098D"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sz w:val="24"/>
          <w:szCs w:val="24"/>
        </w:rPr>
        <w:t>Two numbers a, b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spellStart"/>
      <w:r w:rsidRPr="002A098D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="002A098D" w:rsidRPr="002A098D">
        <w:rPr>
          <w:rFonts w:ascii="Times New Roman" w:hAnsi="Times New Roman" w:cs="Times New Roman"/>
          <w:sz w:val="24"/>
          <w:szCs w:val="24"/>
        </w:rPr>
        <w:t>of a and b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Task: Calculate the greatest common devisor (GCD)</w:t>
      </w:r>
    </w:p>
    <w:p w:rsidR="00B2127A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Constraints: </w:t>
      </w:r>
      <w:r w:rsidR="002A098D"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sz w:val="24"/>
          <w:szCs w:val="24"/>
        </w:rPr>
        <w:t>Only positive integer non-zero numbers ought to be accepted as inputs</w:t>
      </w:r>
    </w:p>
    <w:p w:rsidR="002A098D" w:rsidRP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</w:p>
    <w:p w:rsidR="002A098D" w:rsidRP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b/>
          <w:sz w:val="24"/>
          <w:szCs w:val="24"/>
        </w:rPr>
        <w:t>Decide 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b/>
          <w:sz w:val="24"/>
          <w:szCs w:val="24"/>
        </w:rPr>
        <w:t>Computational mea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Memory storage limitations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Main memory (RAM) limitations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Platform capabilities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perating system capabilities</w:t>
      </w:r>
    </w:p>
    <w:p w:rsidR="00B2127A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apabilities for handling larger data (parallel algorithms)</w:t>
      </w:r>
    </w:p>
    <w:p w:rsidR="00B2127A" w:rsidRPr="002A098D" w:rsidRDefault="00E16381" w:rsidP="00E16381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Parallel processing capabilities</w:t>
      </w:r>
    </w:p>
    <w:p w:rsidR="00B2127A" w:rsidRPr="002A098D" w:rsidRDefault="00E16381" w:rsidP="00E16381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Cluster configuration requirements </w:t>
      </w:r>
    </w:p>
    <w:p w:rsidR="002A098D" w:rsidRDefault="002A098D" w:rsidP="00DC0CB0">
      <w:pPr>
        <w:rPr>
          <w:rFonts w:ascii="Times New Roman" w:hAnsi="Times New Roman" w:cs="Times New Roman"/>
          <w:b/>
          <w:sz w:val="24"/>
          <w:szCs w:val="24"/>
        </w:rPr>
      </w:pP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 study</w:t>
      </w:r>
      <w:r w:rsidRPr="002A09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rocket Ariane-</w:t>
      </w:r>
      <w:r w:rsidRPr="002A09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xploded in 1996. This was due to the</w:t>
      </w:r>
      <w:r w:rsidRPr="002A098D">
        <w:rPr>
          <w:rFonts w:ascii="Times New Roman" w:hAnsi="Times New Roman" w:cs="Times New Roman"/>
          <w:sz w:val="24"/>
          <w:szCs w:val="24"/>
        </w:rPr>
        <w:t xml:space="preserve"> shutdown occurred 36.7 seconds after launch, when the guidance system's own computer tried to convert one piece of data — the sideways velocity of the rocket — from a </w:t>
      </w:r>
      <w:r w:rsidRPr="002A098D">
        <w:rPr>
          <w:rFonts w:ascii="Times New Roman" w:hAnsi="Times New Roman" w:cs="Times New Roman"/>
          <w:b/>
          <w:sz w:val="24"/>
          <w:szCs w:val="24"/>
        </w:rPr>
        <w:t>64-bit format</w:t>
      </w:r>
      <w:r w:rsidRPr="002A098D">
        <w:rPr>
          <w:rFonts w:ascii="Times New Roman" w:hAnsi="Times New Roman" w:cs="Times New Roman"/>
          <w:sz w:val="24"/>
          <w:szCs w:val="24"/>
        </w:rPr>
        <w:t xml:space="preserve"> to a </w:t>
      </w:r>
      <w:r w:rsidRPr="002A098D">
        <w:rPr>
          <w:rFonts w:ascii="Times New Roman" w:hAnsi="Times New Roman" w:cs="Times New Roman"/>
          <w:b/>
          <w:sz w:val="24"/>
          <w:szCs w:val="24"/>
        </w:rPr>
        <w:t>16-bit format</w:t>
      </w:r>
      <w:r w:rsidRPr="002A098D">
        <w:rPr>
          <w:rFonts w:ascii="Times New Roman" w:hAnsi="Times New Roman" w:cs="Times New Roman"/>
          <w:sz w:val="24"/>
          <w:szCs w:val="24"/>
        </w:rPr>
        <w:t>. The number was too big, and an overflow error resulted.</w:t>
      </w:r>
      <w:r w:rsidRPr="002A098D">
        <w:rPr>
          <w:rFonts w:ascii="Times New Roman" w:hAnsi="Times New Roman" w:cs="Times New Roman"/>
          <w:sz w:val="24"/>
          <w:szCs w:val="24"/>
        </w:rPr>
        <w:br/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Sear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more catastrophes due to software/hardware bugs]</w:t>
      </w:r>
    </w:p>
    <w:p w:rsidR="002A098D" w:rsidRPr="005801AA" w:rsidRDefault="005801AA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5801AA">
        <w:rPr>
          <w:rFonts w:ascii="Times New Roman" w:hAnsi="Times New Roman" w:cs="Times New Roman"/>
          <w:b/>
          <w:sz w:val="24"/>
          <w:szCs w:val="24"/>
        </w:rPr>
        <w:t>Look for familiar things:</w:t>
      </w:r>
    </w:p>
    <w:p w:rsidR="00B2127A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>You should never reinvent the wheel</w:t>
      </w:r>
    </w:p>
    <w:p w:rsidR="00B2127A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>In computing, you see certain problems again and again in different guises</w:t>
      </w:r>
    </w:p>
    <w:p w:rsidR="00B2127A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 xml:space="preserve">A good programmer sees a task, or perhaps part of a task (a subtask), that has been solved before and plugs in the solution. </w:t>
      </w:r>
    </w:p>
    <w:p w:rsidR="005801AA" w:rsidRPr="00872C8B" w:rsidRDefault="00872C8B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>Decide on algorithm design techniques:</w:t>
      </w:r>
    </w:p>
    <w:p w:rsidR="00872C8B" w:rsidRPr="00872C8B" w:rsidRDefault="00872C8B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 xml:space="preserve">Brute-force: 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>- Try all possible combinations to arrive at the solution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>- Depends on computing speed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 xml:space="preserve">- Example: Find the password by brute-force method </w:t>
      </w:r>
    </w:p>
    <w:p w:rsid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Divide and conquer</w:t>
      </w:r>
      <w:r w:rsidR="00872C8B">
        <w:rPr>
          <w:rFonts w:ascii="Times New Roman" w:hAnsi="Times New Roman" w:cs="Times New Roman"/>
          <w:sz w:val="24"/>
          <w:szCs w:val="24"/>
        </w:rPr>
        <w:t>:</w:t>
      </w:r>
    </w:p>
    <w:p w:rsid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Divide the problem to smaller problems (by a factor of at least 2)</w:t>
      </w:r>
    </w:p>
    <w:p w:rsidR="00872C8B" w:rsidRDefault="00872C8B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Solved recursively</w:t>
      </w:r>
    </w:p>
    <w:p w:rsid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Combine the solutions</w:t>
      </w:r>
    </w:p>
    <w:p w:rsidR="00B2127A" w:rsidRP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 xml:space="preserve">Example: Merge sort </w:t>
      </w:r>
    </w:p>
    <w:p w:rsidR="00B2127A" w:rsidRP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Successive approximation</w:t>
      </w:r>
    </w:p>
    <w:p w:rsidR="00B2127A" w:rsidRP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Greedy algorithms</w:t>
      </w:r>
    </w:p>
    <w:p w:rsidR="00B2127A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ranch and bound</w:t>
      </w:r>
    </w:p>
    <w:p w:rsidR="00872C8B" w:rsidRPr="00872C8B" w:rsidRDefault="00872C8B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acktracking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 xml:space="preserve">Decide between approximate </w:t>
      </w:r>
      <w:proofErr w:type="spellStart"/>
      <w:r w:rsidRPr="00872C8B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872C8B">
        <w:rPr>
          <w:rFonts w:ascii="Times New Roman" w:hAnsi="Times New Roman" w:cs="Times New Roman"/>
          <w:b/>
          <w:sz w:val="24"/>
          <w:szCs w:val="24"/>
        </w:rPr>
        <w:t xml:space="preserve"> exact problem solving</w:t>
      </w:r>
      <w:proofErr w:type="gramStart"/>
      <w:r w:rsidRPr="00872C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Decide on whether you need the approximate solution or the exact solution. For example, you may decide to choose the successive approximation method to find the square root.</w:t>
      </w:r>
    </w:p>
    <w:p w:rsidR="00872C8B" w:rsidRP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>Decide on data structures</w:t>
      </w:r>
      <w:proofErr w:type="gramStart"/>
      <w:r w:rsidRPr="00872C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72C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ata structures play the vital role in the design of the algorithm. </w:t>
      </w:r>
      <w:r>
        <w:rPr>
          <w:rFonts w:ascii="Times New Roman" w:hAnsi="Times New Roman" w:cs="Times New Roman"/>
          <w:sz w:val="24"/>
          <w:szCs w:val="24"/>
        </w:rPr>
        <w:br/>
        <w:t>Program = Algorithm + data structures</w:t>
      </w:r>
      <w:r>
        <w:rPr>
          <w:rFonts w:ascii="Times New Roman" w:hAnsi="Times New Roman" w:cs="Times New Roman"/>
          <w:sz w:val="24"/>
          <w:szCs w:val="24"/>
        </w:rPr>
        <w:br/>
        <w:t xml:space="preserve">Examples: List, Heap, Queue, </w:t>
      </w:r>
      <w:proofErr w:type="gramStart"/>
      <w:r>
        <w:rPr>
          <w:rFonts w:ascii="Times New Roman" w:hAnsi="Times New Roman" w:cs="Times New Roman"/>
          <w:sz w:val="24"/>
          <w:szCs w:val="24"/>
        </w:rPr>
        <w:t>Stack</w:t>
      </w:r>
      <w:proofErr w:type="gramEnd"/>
    </w:p>
    <w:p w:rsidR="009E3FFA" w:rsidRDefault="009E3FFA" w:rsidP="002A098D">
      <w:pPr>
        <w:rPr>
          <w:rFonts w:ascii="Times New Roman" w:hAnsi="Times New Roman" w:cs="Times New Roman"/>
          <w:b/>
          <w:sz w:val="24"/>
          <w:szCs w:val="24"/>
        </w:rPr>
      </w:pPr>
    </w:p>
    <w:p w:rsidR="00872C8B" w:rsidRPr="00872C8B" w:rsidRDefault="00872C8B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lastRenderedPageBreak/>
        <w:t>Design an algorithm:</w:t>
      </w:r>
    </w:p>
    <w:p w:rsidR="00B2127A" w:rsidRPr="00872C8B" w:rsidRDefault="00E16381" w:rsidP="00E1638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reaking the problem into a set of sub</w:t>
      </w:r>
      <w:r w:rsidR="00872C8B">
        <w:rPr>
          <w:rFonts w:ascii="Times New Roman" w:hAnsi="Times New Roman" w:cs="Times New Roman"/>
          <w:sz w:val="24"/>
          <w:szCs w:val="24"/>
        </w:rPr>
        <w:t>-</w:t>
      </w:r>
      <w:r w:rsidRPr="00872C8B">
        <w:rPr>
          <w:rFonts w:ascii="Times New Roman" w:hAnsi="Times New Roman" w:cs="Times New Roman"/>
          <w:sz w:val="24"/>
          <w:szCs w:val="24"/>
        </w:rPr>
        <w:t xml:space="preserve">problems called </w:t>
      </w:r>
      <w:r w:rsidRPr="00872C8B">
        <w:rPr>
          <w:rFonts w:ascii="Times New Roman" w:hAnsi="Times New Roman" w:cs="Times New Roman"/>
          <w:b/>
          <w:bCs/>
          <w:sz w:val="24"/>
          <w:szCs w:val="24"/>
        </w:rPr>
        <w:t>modules</w:t>
      </w:r>
    </w:p>
    <w:p w:rsidR="00B2127A" w:rsidRPr="00872C8B" w:rsidRDefault="00E16381" w:rsidP="00E1638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Creating a hierarchical structure of problems and sub</w:t>
      </w:r>
      <w:r w:rsidR="00872C8B">
        <w:rPr>
          <w:rFonts w:ascii="Times New Roman" w:hAnsi="Times New Roman" w:cs="Times New Roman"/>
          <w:sz w:val="24"/>
          <w:szCs w:val="24"/>
        </w:rPr>
        <w:t>-</w:t>
      </w:r>
      <w:r w:rsidRPr="00872C8B">
        <w:rPr>
          <w:rFonts w:ascii="Times New Roman" w:hAnsi="Times New Roman" w:cs="Times New Roman"/>
          <w:sz w:val="24"/>
          <w:szCs w:val="24"/>
        </w:rPr>
        <w:t xml:space="preserve">problems 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Algorithm to plan for a party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16810"/>
            <wp:effectExtent l="19050" t="0" r="0" b="0"/>
            <wp:docPr id="11" name="Picture 4" descr="c06f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c06f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represent the algorithms using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by step instructions in 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s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 code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ables</w:t>
      </w:r>
    </w:p>
    <w:p w:rsidR="009E3FFA" w:rsidRPr="009E3FFA" w:rsidRDefault="009E3FFA" w:rsidP="009E3FFA">
      <w:pPr>
        <w:rPr>
          <w:rFonts w:ascii="Times New Roman" w:hAnsi="Times New Roman" w:cs="Times New Roman"/>
          <w:b/>
          <w:sz w:val="24"/>
          <w:szCs w:val="24"/>
        </w:rPr>
      </w:pPr>
      <w:r w:rsidRPr="009E3FFA">
        <w:rPr>
          <w:rFonts w:ascii="Times New Roman" w:hAnsi="Times New Roman" w:cs="Times New Roman"/>
          <w:b/>
          <w:sz w:val="24"/>
          <w:szCs w:val="24"/>
        </w:rPr>
        <w:t>Proving an algorithm’s correctness:</w:t>
      </w:r>
    </w:p>
    <w:p w:rsidR="009E3FFA" w:rsidRDefault="009E3FFA" w:rsidP="009E3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has to be proved for every algorithm.</w:t>
      </w:r>
    </w:p>
    <w:p w:rsidR="009E3FFA" w:rsidRDefault="009E3FFA" w:rsidP="00E163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The algorithm is complete/correct</w:t>
      </w:r>
    </w:p>
    <w:p w:rsidR="009E3FFA" w:rsidRP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the post-condition is respected on all possible inputs satisfying the pre-condition</w:t>
      </w:r>
    </w:p>
    <w:p w:rsid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 Precondition: a predicate I on the input data</w:t>
      </w:r>
    </w:p>
    <w:p w:rsidR="009E3FFA" w:rsidRP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FFA">
        <w:rPr>
          <w:rFonts w:ascii="Times New Roman" w:hAnsi="Times New Roman" w:cs="Times New Roman"/>
          <w:sz w:val="24"/>
          <w:szCs w:val="24"/>
        </w:rPr>
        <w:t>Postcondition</w:t>
      </w:r>
      <w:proofErr w:type="spellEnd"/>
      <w:r w:rsidRPr="009E3FFA">
        <w:rPr>
          <w:rFonts w:ascii="Times New Roman" w:hAnsi="Times New Roman" w:cs="Times New Roman"/>
          <w:sz w:val="24"/>
          <w:szCs w:val="24"/>
        </w:rPr>
        <w:t>: a predicate O on the output data</w:t>
      </w:r>
    </w:p>
    <w:p w:rsid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Correctness: proving I </w:t>
      </w:r>
      <w:r w:rsidRPr="009E3FFA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</w:p>
    <w:p w:rsidR="009E3FFA" w:rsidRPr="009E3FFA" w:rsidRDefault="009E3FFA" w:rsidP="00E163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The algorithm terminates </w:t>
      </w:r>
    </w:p>
    <w:p w:rsidR="009E3FFA" w:rsidRDefault="009E3FFA" w:rsidP="00E163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For all possible input, the algorithm exits</w:t>
      </w:r>
    </w:p>
    <w:p w:rsidR="009E3FFA" w:rsidRDefault="009E3FFA" w:rsidP="00E163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Proving the algorithm terminates (</w:t>
      </w:r>
      <w:proofErr w:type="spellStart"/>
      <w:r w:rsidRPr="009E3FF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E3FFA">
        <w:rPr>
          <w:rFonts w:ascii="Times New Roman" w:hAnsi="Times New Roman" w:cs="Times New Roman"/>
          <w:sz w:val="24"/>
          <w:szCs w:val="24"/>
        </w:rPr>
        <w:t>, exits) is required at least for recursive algorithm</w:t>
      </w:r>
    </w:p>
    <w:p w:rsid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</w:p>
    <w:p w:rsidR="00162080" w:rsidRPr="00162080" w:rsidRDefault="00162080" w:rsidP="00162080">
      <w:pPr>
        <w:rPr>
          <w:rFonts w:ascii="Times New Roman" w:hAnsi="Times New Roman" w:cs="Times New Roman"/>
          <w:b/>
          <w:sz w:val="24"/>
          <w:szCs w:val="24"/>
        </w:rPr>
      </w:pPr>
      <w:r w:rsidRPr="00162080">
        <w:rPr>
          <w:rFonts w:ascii="Times New Roman" w:hAnsi="Times New Roman" w:cs="Times New Roman"/>
          <w:b/>
          <w:sz w:val="24"/>
          <w:szCs w:val="24"/>
        </w:rPr>
        <w:lastRenderedPageBreak/>
        <w:t>Analyze the algorithm:</w:t>
      </w:r>
    </w:p>
    <w:p w:rsidR="00162080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</w:t>
      </w:r>
    </w:p>
    <w:p w:rsidR="00162080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162080" w:rsidRPr="005817F6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Best, worst and average case complexities of an algorithm represent what the CPU utilization is </w:t>
      </w:r>
      <w:proofErr w:type="spellStart"/>
      <w:r w:rsidRPr="00162080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162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080">
        <w:rPr>
          <w:rFonts w:ascii="Times New Roman" w:hAnsi="Times New Roman" w:cs="Times New Roman"/>
          <w:sz w:val="24"/>
          <w:szCs w:val="24"/>
        </w:rPr>
        <w:t>atmost</w:t>
      </w:r>
      <w:proofErr w:type="spellEnd"/>
      <w:r w:rsidRPr="00162080">
        <w:rPr>
          <w:rFonts w:ascii="Times New Roman" w:hAnsi="Times New Roman" w:cs="Times New Roman"/>
          <w:sz w:val="24"/>
          <w:szCs w:val="24"/>
        </w:rPr>
        <w:t xml:space="preserve"> and on average respectively.</w:t>
      </w:r>
    </w:p>
    <w:tbl>
      <w:tblPr>
        <w:tblW w:w="792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"/>
        <w:gridCol w:w="1660"/>
        <w:gridCol w:w="1490"/>
        <w:gridCol w:w="1620"/>
        <w:gridCol w:w="1620"/>
      </w:tblGrid>
      <w:tr w:rsidR="00162080" w:rsidRPr="005820CA" w:rsidTr="00182DFE">
        <w:trPr>
          <w:trHeight w:val="941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</w:tr>
      <w:tr w:rsidR="00162080" w:rsidRPr="005820CA" w:rsidTr="00182DFE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162080" w:rsidRPr="005820CA" w:rsidTr="00182DFE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162080" w:rsidRPr="005820CA" w:rsidTr="00182DFE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162080" w:rsidRPr="005820CA" w:rsidTr="00182DFE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</w:tbl>
    <w:p w:rsid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b/>
          <w:sz w:val="24"/>
          <w:szCs w:val="24"/>
        </w:rPr>
        <w:t>Properties of the good algorith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162080">
        <w:rPr>
          <w:rFonts w:ascii="Times New Roman" w:hAnsi="Times New Roman" w:cs="Times New Roman"/>
          <w:sz w:val="24"/>
          <w:szCs w:val="24"/>
        </w:rPr>
        <w:t>1. Finit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>terminates after a finite number of steps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2. Definit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>rigorously and unambiguously specified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3. In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valid inputs are clearly specified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4. Out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can be proved to produce the correct output given a valid input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5. Effectiv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steps are sufficiently simple and basic</w:t>
      </w:r>
    </w:p>
    <w:p w:rsidR="00872C8B" w:rsidRPr="002A098D" w:rsidRDefault="00872C8B" w:rsidP="002A098D">
      <w:pPr>
        <w:rPr>
          <w:rFonts w:ascii="Times New Roman" w:hAnsi="Times New Roman" w:cs="Times New Roman"/>
          <w:sz w:val="24"/>
          <w:szCs w:val="24"/>
        </w:rPr>
      </w:pPr>
    </w:p>
    <w:p w:rsidR="00162080" w:rsidRDefault="0016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08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Summarize the difference between </w:t>
      </w:r>
      <w:proofErr w:type="gramStart"/>
      <w:r>
        <w:rPr>
          <w:rFonts w:ascii="Times New Roman" w:hAnsi="Times New Roman" w:cs="Times New Roman"/>
          <w:sz w:val="24"/>
          <w:szCs w:val="24"/>
        </w:rPr>
        <w:t>algorithm</w:t>
      </w:r>
      <w:proofErr w:type="gramEnd"/>
      <w:r>
        <w:rPr>
          <w:rFonts w:ascii="Times New Roman" w:hAnsi="Times New Roman" w:cs="Times New Roman"/>
          <w:sz w:val="24"/>
          <w:szCs w:val="24"/>
        </w:rPr>
        <w:t>, flowchart and pseudo</w:t>
      </w:r>
      <w:r w:rsidR="002A0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 with examples</w:t>
      </w:r>
    </w:p>
    <w:p w:rsidR="00BD703B" w:rsidRDefault="00BD703B" w:rsidP="00BD703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is the set of explicit and clear steps of instructions to solve a problem. 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>An algorithm must always terminate after a finite number of steps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after </w:t>
      </w:r>
      <w:r w:rsidRPr="00875254">
        <w:rPr>
          <w:rFonts w:ascii="Times New Roman" w:hAnsi="Times New Roman" w:cs="Times New Roman"/>
          <w:sz w:val="24"/>
          <w:szCs w:val="24"/>
        </w:rPr>
        <w:t>obtaining a required output for any legitimate</w:t>
      </w:r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Pr="00875254">
        <w:rPr>
          <w:rFonts w:ascii="Times New Roman" w:hAnsi="Times New Roman" w:cs="Times New Roman"/>
          <w:sz w:val="24"/>
          <w:szCs w:val="24"/>
        </w:rPr>
        <w:t>.</w:t>
      </w:r>
    </w:p>
    <w:p w:rsidR="00BD703B" w:rsidRDefault="00BD703B" w:rsidP="00BD703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Algorithm to find the maximum of three numbers</w:t>
      </w:r>
    </w:p>
    <w:p w:rsidR="00BD703B" w:rsidRDefault="00BD703B" w:rsidP="00BD70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703B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 Get three numbers a, b, c</w:t>
      </w:r>
      <w:r>
        <w:rPr>
          <w:rFonts w:ascii="Times New Roman" w:hAnsi="Times New Roman" w:cs="Times New Roman"/>
          <w:sz w:val="24"/>
          <w:szCs w:val="24"/>
        </w:rPr>
        <w:br/>
      </w:r>
      <w:r w:rsidRPr="00BD703B">
        <w:rPr>
          <w:rFonts w:ascii="Times New Roman" w:hAnsi="Times New Roman" w:cs="Times New Roman"/>
          <w:b/>
          <w:sz w:val="24"/>
          <w:szCs w:val="24"/>
        </w:rPr>
        <w:tab/>
        <w:t>Step 2:</w:t>
      </w:r>
      <w:r>
        <w:rPr>
          <w:rFonts w:ascii="Times New Roman" w:hAnsi="Times New Roman" w:cs="Times New Roman"/>
          <w:b/>
          <w:sz w:val="24"/>
          <w:szCs w:val="24"/>
        </w:rPr>
        <w:t xml:space="preserve">  ‘</w:t>
      </w:r>
      <w:r>
        <w:rPr>
          <w:rFonts w:ascii="Times New Roman" w:hAnsi="Times New Roman" w:cs="Times New Roman"/>
          <w:sz w:val="24"/>
          <w:szCs w:val="24"/>
        </w:rPr>
        <w:t xml:space="preserve">a’ is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it is greater than b and c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D703B"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 Else, ‘b’ is maximum, if ‘b’ is greater than c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D703B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 Else, ‘c’ is maximum.</w:t>
      </w:r>
    </w:p>
    <w:p w:rsidR="00BD703B" w:rsidRDefault="00BD703B" w:rsidP="00BD7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ways to represent the algorithm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03B" w:rsidTr="00182DFE">
        <w:tc>
          <w:tcPr>
            <w:tcW w:w="4788" w:type="dxa"/>
            <w:tcBorders>
              <w:bottom w:val="single" w:sz="4" w:space="0" w:color="auto"/>
            </w:tcBorders>
          </w:tcPr>
          <w:p w:rsidR="00BD703B" w:rsidRPr="00307D1E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BD703B" w:rsidRPr="00307D1E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</w:tc>
      </w:tr>
      <w:tr w:rsidR="00BD703B" w:rsidTr="00182DF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 is the pictorial representation of the algorithm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ritten using generic syntax (keywords) and English.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looks’ like the code.</w:t>
            </w:r>
          </w:p>
        </w:tc>
      </w:tr>
      <w:tr w:rsidR="00BD703B" w:rsidTr="00182DFE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3B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to find the maximum of three numbers</w:t>
            </w:r>
          </w:p>
        </w:tc>
      </w:tr>
      <w:tr w:rsidR="00BD703B" w:rsidTr="00182DFE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03B" w:rsidRPr="000B1278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2952750"/>
                  <wp:effectExtent l="1905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03B" w:rsidRPr="000B1278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  <w:p w:rsidR="00BD703B" w:rsidRDefault="00BD703B" w:rsidP="0018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Pr="00986F4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b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etur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c</w:t>
            </w:r>
          </w:p>
          <w:p w:rsidR="00BD703B" w:rsidRDefault="00BD703B" w:rsidP="0018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procedure </w:t>
            </w:r>
          </w:p>
        </w:tc>
      </w:tr>
    </w:tbl>
    <w:p w:rsidR="00BD703B" w:rsidRDefault="00BD703B" w:rsidP="00DC0CB0">
      <w:pPr>
        <w:rPr>
          <w:rFonts w:ascii="Times New Roman" w:hAnsi="Times New Roman" w:cs="Times New Roman"/>
          <w:sz w:val="24"/>
          <w:szCs w:val="24"/>
        </w:rPr>
      </w:pPr>
    </w:p>
    <w:p w:rsidR="00BD703B" w:rsidRPr="00DD6D5E" w:rsidRDefault="00BD703B" w:rsidP="00BD7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is the pictorial representation of the algorithm.</w:t>
      </w: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111" style="position:absolute;left:0;text-align:left;margin-left:36.75pt;margin-top:16.85pt;width:2in;height:21.75pt;z-index:251683840">
            <v:textbox>
              <w:txbxContent>
                <w:p w:rsidR="00182DFE" w:rsidRDefault="00182DFE" w:rsidP="00BD703B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76" type="#_x0000_t109" style="width:134.25pt;height:55.2pt;mso-position-horizontal-relative:char;mso-position-vertical-relative:line">
            <v:textbox>
              <w:txbxContent>
                <w:p w:rsidR="00182DFE" w:rsidRDefault="00182DFE" w:rsidP="00BD703B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182DFE" w:rsidRDefault="00182DFE" w:rsidP="00BD703B"/>
              </w:txbxContent>
            </v:textbox>
            <w10:wrap type="none"/>
            <w10:anchorlock/>
          </v:shape>
        </w:pict>
      </w: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left:0;text-align:left;margin-left:191.25pt;margin-top:16.7pt;width:1in;height:25.5pt;z-index:251688960" filled="f" stroked="f">
            <v:textbox>
              <w:txbxContent>
                <w:p w:rsidR="00182DFE" w:rsidRDefault="00182DFE" w:rsidP="00BD703B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4" style="position:absolute;left:0;text-align:left;margin-left:61.5pt;margin-top:21.55pt;width:132pt;height:28.5pt;z-index:251684864">
            <v:textbox>
              <w:txbxContent>
                <w:p w:rsidR="00182DFE" w:rsidRDefault="00182DFE" w:rsidP="00BD703B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D703B" w:rsidRDefault="00BD703B" w:rsidP="00BD70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193.5pt;margin-top:2.85pt;width:48pt;height:0;z-index:251685888" o:connectortype="straight">
            <v:stroke endarrow="block"/>
          </v:shape>
        </w:pict>
      </w:r>
    </w:p>
    <w:p w:rsidR="00BD703B" w:rsidRDefault="00BD703B" w:rsidP="00BD70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left:0;text-align:left;margin-left:126pt;margin-top:1.55pt;width:1in;height:25.5pt;z-index:251687936" filled="f" stroked="f">
            <v:textbox>
              <w:txbxContent>
                <w:p w:rsidR="00182DFE" w:rsidRDefault="00182DFE" w:rsidP="00BD703B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left:0;text-align:left;margin-left:128.25pt;margin-top:1.55pt;width:.75pt;height:23.65pt;z-index:251686912" o:connectortype="straight">
            <v:stroke endarrow="block"/>
          </v:shape>
        </w:pict>
      </w:r>
    </w:p>
    <w:p w:rsidR="00BD703B" w:rsidRPr="00C03AA2" w:rsidRDefault="00BD703B" w:rsidP="00BD70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symbol must have two paths (for True and False conditions)</w:t>
      </w: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xes are connected with arrows</w:t>
      </w:r>
    </w:p>
    <w:p w:rsidR="00BD703B" w:rsidRDefault="00BD703B" w:rsidP="00BD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flows from top to bottom in general. (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oops which has the upward flow).</w:t>
      </w:r>
    </w:p>
    <w:p w:rsidR="00BD703B" w:rsidRDefault="00BD703B" w:rsidP="00BD70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ritten using generic syntax (keywords) and English.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oks’ like the code.</w:t>
      </w:r>
    </w:p>
    <w:p w:rsidR="00BD703B" w:rsidRDefault="00BD703B" w:rsidP="00BD70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e statement per line</w:t>
      </w:r>
    </w:p>
    <w:p w:rsidR="00BD703B" w:rsidRDefault="00BD703B" w:rsidP="00BD70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ze keywords such as IF, ELSE, WHILE, etc.</w:t>
      </w:r>
    </w:p>
    <w:p w:rsidR="00BD703B" w:rsidRDefault="00BD703B" w:rsidP="00BD703B">
      <w:pPr>
        <w:pStyle w:val="normal0"/>
        <w:numPr>
          <w:ilvl w:val="0"/>
          <w:numId w:val="8"/>
        </w:numPr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election structure can be represented as follows:</w:t>
      </w:r>
      <w:r>
        <w:rPr>
          <w:rFonts w:ascii="Cambria" w:eastAsia="Cambria" w:hAnsi="Cambria" w:cs="Cambria"/>
          <w:sz w:val="24"/>
          <w:szCs w:val="24"/>
        </w:rPr>
        <w:br/>
        <w:t>IF: (test condition)</w:t>
      </w:r>
    </w:p>
    <w:p w:rsidR="00BD703B" w:rsidRDefault="00BD703B" w:rsidP="00BD703B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TRUE</w:t>
      </w:r>
    </w:p>
    <w:p w:rsidR="00BD703B" w:rsidRDefault="00BD703B" w:rsidP="00BD703B">
      <w:pPr>
        <w:pStyle w:val="normal0"/>
        <w:ind w:left="720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SE:</w:t>
      </w:r>
    </w:p>
    <w:p w:rsidR="00BD703B" w:rsidRDefault="00BD703B" w:rsidP="00BD703B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FALSE</w:t>
      </w:r>
    </w:p>
    <w:p w:rsidR="00BD703B" w:rsidRDefault="00BD703B" w:rsidP="00BD70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while loop with </w:t>
      </w:r>
    </w:p>
    <w:p w:rsidR="00BD703B" w:rsidRPr="00BE01EF" w:rsidRDefault="00BD703B" w:rsidP="00BD703B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E01EF">
        <w:rPr>
          <w:rFonts w:ascii="Times New Roman" w:hAnsi="Times New Roman" w:cs="Times New Roman"/>
          <w:sz w:val="24"/>
          <w:szCs w:val="24"/>
        </w:rPr>
        <w:t>WHILE  con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BE01EF">
        <w:rPr>
          <w:rFonts w:ascii="Times New Roman" w:hAnsi="Times New Roman" w:cs="Times New Roman"/>
          <w:sz w:val="24"/>
          <w:szCs w:val="24"/>
        </w:rPr>
        <w:br/>
        <w:t xml:space="preserve">           process</w:t>
      </w:r>
      <w:r w:rsidRPr="00BE01EF">
        <w:rPr>
          <w:rFonts w:ascii="Times New Roman" w:hAnsi="Times New Roman" w:cs="Times New Roman"/>
          <w:sz w:val="24"/>
          <w:szCs w:val="24"/>
        </w:rPr>
        <w:br/>
        <w:t>END WHILE</w:t>
      </w:r>
    </w:p>
    <w:p w:rsidR="00BD703B" w:rsidRDefault="00BD703B" w:rsidP="00DC0CB0">
      <w:pPr>
        <w:rPr>
          <w:rFonts w:ascii="Times New Roman" w:hAnsi="Times New Roman" w:cs="Times New Roman"/>
          <w:sz w:val="24"/>
          <w:szCs w:val="24"/>
        </w:rPr>
      </w:pPr>
    </w:p>
    <w:p w:rsidR="00BD703B" w:rsidRDefault="00BD7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Explain the following programming languag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Machine langua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i) Assembly langua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ii) High level language</w:t>
      </w:r>
    </w:p>
    <w:p w:rsidR="00182DFE" w:rsidRPr="00353D58" w:rsidRDefault="00182DFE" w:rsidP="00182DFE">
      <w:pPr>
        <w:rPr>
          <w:rFonts w:ascii="Times New Roman" w:hAnsi="Times New Roman" w:cs="Times New Roman"/>
          <w:b/>
          <w:sz w:val="24"/>
          <w:szCs w:val="24"/>
        </w:rPr>
      </w:pPr>
      <w:r w:rsidRPr="00353D58">
        <w:rPr>
          <w:rFonts w:ascii="Times New Roman" w:hAnsi="Times New Roman" w:cs="Times New Roman"/>
          <w:b/>
          <w:sz w:val="24"/>
          <w:szCs w:val="24"/>
        </w:rPr>
        <w:t>High level language</w:t>
      </w:r>
      <w:r w:rsidRPr="00353D58">
        <w:rPr>
          <w:rFonts w:ascii="Times New Roman" w:hAnsi="Times New Roman" w:cs="Times New Roman"/>
          <w:b/>
          <w:sz w:val="24"/>
          <w:szCs w:val="24"/>
        </w:rPr>
        <w:tab/>
      </w:r>
    </w:p>
    <w:p w:rsidR="00182DFE" w:rsidRDefault="00182DFE" w:rsidP="00353D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2DFE">
        <w:rPr>
          <w:rFonts w:ascii="Times New Roman" w:hAnsi="Times New Roman" w:cs="Times New Roman"/>
          <w:sz w:val="24"/>
          <w:szCs w:val="24"/>
        </w:rPr>
        <w:t>The program written in English-like programming language such as python</w:t>
      </w:r>
      <w:r w:rsidR="006B327C">
        <w:rPr>
          <w:rFonts w:ascii="Times New Roman" w:hAnsi="Times New Roman" w:cs="Times New Roman"/>
          <w:sz w:val="24"/>
          <w:szCs w:val="24"/>
        </w:rPr>
        <w:t xml:space="preserve"> and Jav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machine/ processor independent.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D58" w:rsidRPr="00353D58">
        <w:rPr>
          <w:rFonts w:ascii="Times New Roman" w:hAnsi="Times New Roman" w:cs="Times New Roman"/>
          <w:sz w:val="24"/>
          <w:szCs w:val="24"/>
        </w:rPr>
        <w:t>They are easy to learn, easy to use,</w:t>
      </w:r>
      <w:r w:rsidR="00353D58">
        <w:rPr>
          <w:rFonts w:ascii="Times New Roman" w:hAnsi="Times New Roman" w:cs="Times New Roman"/>
          <w:sz w:val="24"/>
          <w:szCs w:val="24"/>
        </w:rPr>
        <w:t xml:space="preserve"> maintain </w:t>
      </w:r>
      <w:r w:rsidR="00353D58" w:rsidRPr="00353D58">
        <w:rPr>
          <w:rFonts w:ascii="Times New Roman" w:hAnsi="Times New Roman" w:cs="Times New Roman"/>
          <w:sz w:val="24"/>
          <w:szCs w:val="24"/>
        </w:rPr>
        <w:t xml:space="preserve">and </w:t>
      </w:r>
      <w:r w:rsidR="00353D58">
        <w:rPr>
          <w:rFonts w:ascii="Times New Roman" w:hAnsi="Times New Roman" w:cs="Times New Roman"/>
          <w:sz w:val="24"/>
          <w:szCs w:val="24"/>
        </w:rPr>
        <w:t>migrate</w:t>
      </w:r>
      <w:r w:rsidR="00353D58" w:rsidRPr="00353D58">
        <w:rPr>
          <w:rFonts w:ascii="Times New Roman" w:hAnsi="Times New Roman" w:cs="Times New Roman"/>
          <w:sz w:val="24"/>
          <w:szCs w:val="24"/>
        </w:rPr>
        <w:t>.</w:t>
      </w:r>
      <w:r w:rsidR="00353D58">
        <w:rPr>
          <w:rFonts w:ascii="Times New Roman" w:hAnsi="Times New Roman" w:cs="Times New Roman"/>
          <w:sz w:val="24"/>
          <w:szCs w:val="24"/>
        </w:rPr>
        <w:br/>
      </w:r>
      <w:r w:rsidRPr="00182DFE">
        <w:rPr>
          <w:rFonts w:ascii="Times New Roman" w:hAnsi="Times New Roman" w:cs="Times New Roman"/>
          <w:sz w:val="24"/>
          <w:szCs w:val="24"/>
        </w:rPr>
        <w:t>The compiler is used to translate the high level language into assembly language and then into machine level language (in combination with assembler).</w:t>
      </w:r>
    </w:p>
    <w:p w:rsidR="00353D58" w:rsidRDefault="006B327C" w:rsidP="0018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6B327C" w:rsidRPr="00353D58" w:rsidRDefault="00353D58" w:rsidP="00353D5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53D58">
        <w:rPr>
          <w:rFonts w:ascii="Times New Roman" w:hAnsi="Times New Roman" w:cs="Times New Roman"/>
          <w:b/>
          <w:sz w:val="24"/>
          <w:szCs w:val="24"/>
        </w:rPr>
        <w:t>a = x + y - z</w:t>
      </w:r>
    </w:p>
    <w:p w:rsidR="00182DFE" w:rsidRPr="00353D58" w:rsidRDefault="00182DFE" w:rsidP="00182DFE">
      <w:pPr>
        <w:rPr>
          <w:rFonts w:ascii="Times New Roman" w:hAnsi="Times New Roman" w:cs="Times New Roman"/>
          <w:b/>
          <w:sz w:val="24"/>
          <w:szCs w:val="24"/>
        </w:rPr>
      </w:pPr>
      <w:r w:rsidRPr="00353D58">
        <w:rPr>
          <w:rFonts w:ascii="Times New Roman" w:hAnsi="Times New Roman" w:cs="Times New Roman"/>
          <w:b/>
          <w:sz w:val="24"/>
          <w:szCs w:val="24"/>
        </w:rPr>
        <w:t>Assembly Language</w:t>
      </w:r>
    </w:p>
    <w:p w:rsidR="00182DFE" w:rsidRDefault="00182DFE" w:rsidP="006B3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 level language is converted into assembly language using compiler. The assembler then converts the code in assembly language into machine language.</w:t>
      </w:r>
      <w:r w:rsidR="006B327C">
        <w:rPr>
          <w:rFonts w:ascii="Times New Roman" w:hAnsi="Times New Roman" w:cs="Times New Roman"/>
          <w:sz w:val="24"/>
          <w:szCs w:val="24"/>
        </w:rPr>
        <w:t xml:space="preserve"> The assembly language is processor specific and the instructions are represented by Mnemonics. </w:t>
      </w:r>
      <w:r w:rsidR="006B327C" w:rsidRPr="006B327C">
        <w:rPr>
          <w:rFonts w:ascii="Times New Roman" w:hAnsi="Times New Roman" w:cs="Times New Roman"/>
          <w:sz w:val="24"/>
          <w:szCs w:val="24"/>
        </w:rPr>
        <w:t>Each processor has a different set of registers, and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 w:rsidR="006B327C" w:rsidRPr="006B327C">
        <w:rPr>
          <w:rFonts w:ascii="Times New Roman" w:hAnsi="Times New Roman" w:cs="Times New Roman"/>
          <w:sz w:val="24"/>
          <w:szCs w:val="24"/>
        </w:rPr>
        <w:t>different assembly language instructions.</w:t>
      </w:r>
      <w:r w:rsidR="00353D58">
        <w:rPr>
          <w:rFonts w:ascii="Times New Roman" w:hAnsi="Times New Roman" w:cs="Times New Roman"/>
          <w:sz w:val="24"/>
          <w:szCs w:val="24"/>
        </w:rPr>
        <w:br/>
      </w:r>
      <w:r w:rsidR="00353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5225" cy="2125707"/>
            <wp:effectExtent l="19050" t="0" r="952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2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D58">
        <w:rPr>
          <w:rFonts w:ascii="Times New Roman" w:hAnsi="Times New Roman" w:cs="Times New Roman"/>
          <w:sz w:val="24"/>
          <w:szCs w:val="24"/>
        </w:rPr>
        <w:br/>
        <w:t>Assembly instructions: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Load x, r1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Load y, r2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Load z, r0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Add r3, r1, r2</w:t>
      </w:r>
    </w:p>
    <w:p w:rsidR="00353D58" w:rsidRP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Sub r0, r3, r0</w:t>
      </w:r>
    </w:p>
    <w:p w:rsidR="00353D58" w:rsidRDefault="00353D58" w:rsidP="00353D58">
      <w:pPr>
        <w:ind w:left="3600"/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t>Store r0, a</w:t>
      </w:r>
    </w:p>
    <w:p w:rsidR="00182DFE" w:rsidRPr="0094349F" w:rsidRDefault="00182DFE" w:rsidP="00182DFE">
      <w:pPr>
        <w:rPr>
          <w:rFonts w:ascii="Times New Roman" w:hAnsi="Times New Roman" w:cs="Times New Roman"/>
          <w:b/>
          <w:sz w:val="24"/>
          <w:szCs w:val="24"/>
        </w:rPr>
      </w:pPr>
      <w:r w:rsidRPr="0094349F">
        <w:rPr>
          <w:rFonts w:ascii="Times New Roman" w:hAnsi="Times New Roman" w:cs="Times New Roman"/>
          <w:b/>
          <w:sz w:val="24"/>
          <w:szCs w:val="24"/>
        </w:rPr>
        <w:lastRenderedPageBreak/>
        <w:t>Machine Language</w:t>
      </w:r>
    </w:p>
    <w:p w:rsidR="006B327C" w:rsidRDefault="00182DFE" w:rsidP="0018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</w:t>
      </w:r>
      <w:r w:rsidRPr="00182DFE">
        <w:rPr>
          <w:rFonts w:ascii="Times New Roman" w:hAnsi="Times New Roman" w:cs="Times New Roman"/>
          <w:sz w:val="24"/>
          <w:szCs w:val="24"/>
        </w:rPr>
        <w:t xml:space="preserve">lso known as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182DFE">
        <w:rPr>
          <w:rFonts w:ascii="Times New Roman" w:hAnsi="Times New Roman" w:cs="Times New Roman"/>
          <w:sz w:val="24"/>
          <w:szCs w:val="24"/>
        </w:rPr>
        <w:t xml:space="preserve"> level langu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327C" w:rsidRPr="006B327C">
        <w:rPr>
          <w:rFonts w:ascii="Times New Roman" w:hAnsi="Times New Roman" w:cs="Times New Roman"/>
          <w:sz w:val="24"/>
          <w:szCs w:val="24"/>
        </w:rPr>
        <w:t>Both program and data are represented using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 w:rsidR="006B327C" w:rsidRPr="006B327C">
        <w:rPr>
          <w:rFonts w:ascii="Times New Roman" w:hAnsi="Times New Roman" w:cs="Times New Roman"/>
          <w:sz w:val="24"/>
          <w:szCs w:val="24"/>
        </w:rPr>
        <w:t>only 0’s and 1’s inside a computer.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t</w:t>
      </w:r>
      <w:r w:rsidRPr="00182DFE">
        <w:rPr>
          <w:rFonts w:ascii="Times New Roman" w:hAnsi="Times New Roman" w:cs="Times New Roman"/>
          <w:sz w:val="24"/>
          <w:szCs w:val="24"/>
        </w:rPr>
        <w:t>he set of instructions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  <w:r w:rsidRPr="00182DFE">
        <w:rPr>
          <w:rFonts w:ascii="Times New Roman" w:hAnsi="Times New Roman" w:cs="Times New Roman"/>
          <w:sz w:val="24"/>
          <w:szCs w:val="24"/>
        </w:rPr>
        <w:t xml:space="preserve">in binary format </w:t>
      </w:r>
      <w:r w:rsidR="006B32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327C" w:rsidRPr="006B327C">
        <w:rPr>
          <w:rFonts w:ascii="Times New Roman" w:hAnsi="Times New Roman" w:cs="Times New Roman"/>
          <w:b/>
          <w:sz w:val="24"/>
          <w:szCs w:val="24"/>
        </w:rPr>
        <w:t>opcode</w:t>
      </w:r>
      <w:proofErr w:type="spellEnd"/>
      <w:r w:rsidR="006B327C">
        <w:rPr>
          <w:rFonts w:ascii="Times New Roman" w:hAnsi="Times New Roman" w:cs="Times New Roman"/>
          <w:sz w:val="24"/>
          <w:szCs w:val="24"/>
        </w:rPr>
        <w:t xml:space="preserve">) </w:t>
      </w:r>
      <w:r w:rsidRPr="00182DFE">
        <w:rPr>
          <w:rFonts w:ascii="Times New Roman" w:hAnsi="Times New Roman" w:cs="Times New Roman"/>
          <w:sz w:val="24"/>
          <w:szCs w:val="24"/>
        </w:rPr>
        <w:t>which the processors (compu</w:t>
      </w:r>
      <w:r>
        <w:rPr>
          <w:rFonts w:ascii="Times New Roman" w:hAnsi="Times New Roman" w:cs="Times New Roman"/>
          <w:sz w:val="24"/>
          <w:szCs w:val="24"/>
        </w:rPr>
        <w:t>ter) can understand and execute.</w:t>
      </w:r>
      <w:r w:rsidR="006B3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DFE" w:rsidRDefault="00353D58" w:rsidP="00182DFE">
      <w:pPr>
        <w:rPr>
          <w:rFonts w:ascii="Times New Roman" w:hAnsi="Times New Roman" w:cs="Times New Roman"/>
          <w:sz w:val="24"/>
          <w:szCs w:val="24"/>
        </w:rPr>
      </w:pPr>
      <w:r w:rsidRPr="00353D5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2700" cy="2152650"/>
            <wp:effectExtent l="19050" t="0" r="0" b="0"/>
            <wp:docPr id="4" name="Picture 5" descr="Image result for high level language vs assembly language vs machine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gh level language vs assembly language vs machine langu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6342" b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FE">
        <w:rPr>
          <w:rFonts w:ascii="Times New Roman" w:hAnsi="Times New Roman" w:cs="Times New Roman"/>
          <w:sz w:val="24"/>
          <w:szCs w:val="24"/>
        </w:rPr>
        <w:br/>
      </w:r>
      <w:r w:rsidR="006B327C">
        <w:rPr>
          <w:noProof/>
        </w:rPr>
        <w:drawing>
          <wp:inline distT="0" distB="0" distL="0" distR="0">
            <wp:extent cx="4010025" cy="2152650"/>
            <wp:effectExtent l="19050" t="0" r="9525" b="0"/>
            <wp:docPr id="5" name="Picture 5" descr="Image result for high level language vs assembly language vs machine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gh level language vs assembly language vs machine langu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3B" w:rsidRDefault="00BD703B" w:rsidP="00182DFE">
      <w:pPr>
        <w:rPr>
          <w:rFonts w:ascii="Times New Roman" w:hAnsi="Times New Roman" w:cs="Times New Roman"/>
          <w:sz w:val="24"/>
          <w:szCs w:val="24"/>
        </w:rPr>
      </w:pP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xplain the use of iteration and recursion in algorithmic problem solving</w:t>
      </w:r>
    </w:p>
    <w:p w:rsidR="00BD703B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What are the benefits and limitations of using flowchart and </w:t>
      </w:r>
      <w:r w:rsidR="0094349F">
        <w:rPr>
          <w:rFonts w:ascii="Times New Roman" w:hAnsi="Times New Roman" w:cs="Times New Roman"/>
          <w:sz w:val="24"/>
          <w:szCs w:val="24"/>
        </w:rPr>
        <w:t xml:space="preserve">pseudo </w:t>
      </w:r>
      <w:proofErr w:type="gramStart"/>
      <w:r w:rsidR="0094349F">
        <w:rPr>
          <w:rFonts w:ascii="Times New Roman" w:hAnsi="Times New Roman" w:cs="Times New Roman"/>
          <w:sz w:val="24"/>
          <w:szCs w:val="24"/>
        </w:rPr>
        <w:t>code</w:t>
      </w:r>
      <w:proofErr w:type="gramEnd"/>
    </w:p>
    <w:p w:rsidR="00275A14" w:rsidRDefault="00275A14" w:rsidP="00275A14">
      <w:pPr>
        <w:pStyle w:val="Heading1"/>
      </w:pPr>
      <w:r>
        <w:t>Problems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scribe the algorithm to find the minimum in a list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scribe the algorithm and draw the flowchart to guess the number randomly generated by the computer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ow do you solve the tow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?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llustrate the algorithm to insert a card in a list of sorted cards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Draw the flowchart to find the factorial of N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llustrate the algorithm to print the Fibonacci se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Draw the flowchart to find whether given number is </w:t>
      </w:r>
      <w:proofErr w:type="gramStart"/>
      <w:r>
        <w:rPr>
          <w:rFonts w:ascii="Times New Roman" w:hAnsi="Times New Roman" w:cs="Times New Roman"/>
          <w:sz w:val="24"/>
          <w:szCs w:val="24"/>
        </w:rPr>
        <w:t>pr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not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A4E4B">
        <w:rPr>
          <w:rFonts w:ascii="Times New Roman" w:hAnsi="Times New Roman" w:cs="Times New Roman"/>
          <w:sz w:val="24"/>
          <w:szCs w:val="24"/>
        </w:rPr>
        <w:t xml:space="preserve"> Build the algorithm to find whether given number is even or odd</w:t>
      </w:r>
    </w:p>
    <w:p w:rsidR="001A4E4B" w:rsidRDefault="001A4E4B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Build an algorithm to find whether given year is leap or not</w:t>
      </w:r>
    </w:p>
    <w:p w:rsidR="001A4E4B" w:rsidRDefault="001A4E4B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uild an algorithm to find the maximum of three numbers</w:t>
      </w:r>
    </w:p>
    <w:p w:rsidR="001A4E4B" w:rsidRPr="00DC0CB0" w:rsidRDefault="001A4E4B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Explain the algorithm to find GCD and LCM</w:t>
      </w:r>
    </w:p>
    <w:sectPr w:rsidR="001A4E4B" w:rsidRPr="00DC0CB0" w:rsidSect="003A02C6">
      <w:footerReference w:type="default" r:id="rId13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E9" w:rsidRDefault="006020E9" w:rsidP="003A02C6">
      <w:pPr>
        <w:spacing w:after="0" w:line="240" w:lineRule="auto"/>
      </w:pPr>
      <w:r>
        <w:separator/>
      </w:r>
    </w:p>
  </w:endnote>
  <w:endnote w:type="continuationSeparator" w:id="0">
    <w:p w:rsidR="006020E9" w:rsidRDefault="006020E9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FE" w:rsidRDefault="00182DFE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182DFE" w:rsidRDefault="00182D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E9" w:rsidRDefault="006020E9" w:rsidP="003A02C6">
      <w:pPr>
        <w:spacing w:after="0" w:line="240" w:lineRule="auto"/>
      </w:pPr>
      <w:r>
        <w:separator/>
      </w:r>
    </w:p>
  </w:footnote>
  <w:footnote w:type="continuationSeparator" w:id="0">
    <w:p w:rsidR="006020E9" w:rsidRDefault="006020E9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95F4360"/>
    <w:multiLevelType w:val="hybridMultilevel"/>
    <w:tmpl w:val="197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3A33"/>
    <w:multiLevelType w:val="hybridMultilevel"/>
    <w:tmpl w:val="F2F8CA40"/>
    <w:lvl w:ilvl="0" w:tplc="6FB638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9AFE22">
      <w:start w:val="103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96C5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1A61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0DC30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5636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82F1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E262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24F1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D810856"/>
    <w:multiLevelType w:val="hybridMultilevel"/>
    <w:tmpl w:val="E7DA1A8A"/>
    <w:lvl w:ilvl="0" w:tplc="A342A0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0C540">
      <w:start w:val="126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3E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804D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C2DD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9426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5209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14A7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AC2E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F610A88"/>
    <w:multiLevelType w:val="hybridMultilevel"/>
    <w:tmpl w:val="58CE5DEC"/>
    <w:lvl w:ilvl="0" w:tplc="8BD844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4A6C3A">
      <w:start w:val="62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4AE6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0826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FED7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C09D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0653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859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7E24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8EF00FD"/>
    <w:multiLevelType w:val="hybridMultilevel"/>
    <w:tmpl w:val="0F4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123C"/>
    <w:multiLevelType w:val="hybridMultilevel"/>
    <w:tmpl w:val="7FFE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3407"/>
    <w:multiLevelType w:val="hybridMultilevel"/>
    <w:tmpl w:val="4FD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064E9"/>
    <w:multiLevelType w:val="hybridMultilevel"/>
    <w:tmpl w:val="0F98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5634"/>
    <w:multiLevelType w:val="multilevel"/>
    <w:tmpl w:val="07F6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F3A46"/>
    <w:multiLevelType w:val="hybridMultilevel"/>
    <w:tmpl w:val="87EAA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9A590F"/>
    <w:multiLevelType w:val="hybridMultilevel"/>
    <w:tmpl w:val="D1D4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0E34"/>
    <w:multiLevelType w:val="hybridMultilevel"/>
    <w:tmpl w:val="44B07DF8"/>
    <w:lvl w:ilvl="0" w:tplc="FDB6F4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EA13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8A4C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C29E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EEC0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420C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5234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9843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6825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4D6F6A2E"/>
    <w:multiLevelType w:val="hybridMultilevel"/>
    <w:tmpl w:val="1EE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37344"/>
    <w:multiLevelType w:val="hybridMultilevel"/>
    <w:tmpl w:val="812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06C1"/>
    <w:multiLevelType w:val="hybridMultilevel"/>
    <w:tmpl w:val="7B3873A6"/>
    <w:lvl w:ilvl="0" w:tplc="386E55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CC7BF0">
      <w:start w:val="78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0435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30665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3AEE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243F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5629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7686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2849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5976444F"/>
    <w:multiLevelType w:val="hybridMultilevel"/>
    <w:tmpl w:val="755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14977"/>
    <w:multiLevelType w:val="hybridMultilevel"/>
    <w:tmpl w:val="5A225A36"/>
    <w:lvl w:ilvl="0" w:tplc="31EE0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18CC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5C88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F02A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AE3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D273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341F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1ED7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4C91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79CB22DA"/>
    <w:multiLevelType w:val="hybridMultilevel"/>
    <w:tmpl w:val="36FE2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863BB6"/>
    <w:multiLevelType w:val="hybridMultilevel"/>
    <w:tmpl w:val="EE6C5A88"/>
    <w:lvl w:ilvl="0" w:tplc="7D8AB7A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E4EF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566F7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401C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FC11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8289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542B4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C2C3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7C4C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7F5E0176"/>
    <w:multiLevelType w:val="hybridMultilevel"/>
    <w:tmpl w:val="52F60E92"/>
    <w:lvl w:ilvl="0" w:tplc="7A42D8C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CC92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4CCB5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C0C5A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1CC2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D2735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85C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6E0B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59C56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4"/>
  </w:num>
  <w:num w:numId="15">
    <w:abstractNumId w:val="12"/>
  </w:num>
  <w:num w:numId="16">
    <w:abstractNumId w:val="17"/>
  </w:num>
  <w:num w:numId="17">
    <w:abstractNumId w:val="20"/>
  </w:num>
  <w:num w:numId="18">
    <w:abstractNumId w:val="7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3E73"/>
    <w:rsid w:val="000153E0"/>
    <w:rsid w:val="000166EB"/>
    <w:rsid w:val="00023F2D"/>
    <w:rsid w:val="00063CDB"/>
    <w:rsid w:val="00070878"/>
    <w:rsid w:val="00081F2A"/>
    <w:rsid w:val="0009001D"/>
    <w:rsid w:val="000A0C83"/>
    <w:rsid w:val="000B1278"/>
    <w:rsid w:val="000B6B08"/>
    <w:rsid w:val="000D7703"/>
    <w:rsid w:val="000E481A"/>
    <w:rsid w:val="0012446A"/>
    <w:rsid w:val="00162080"/>
    <w:rsid w:val="00162E66"/>
    <w:rsid w:val="0018072A"/>
    <w:rsid w:val="00182DFE"/>
    <w:rsid w:val="0018582F"/>
    <w:rsid w:val="001A1E78"/>
    <w:rsid w:val="001A4E4B"/>
    <w:rsid w:val="001A62A1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4C20"/>
    <w:rsid w:val="00275A14"/>
    <w:rsid w:val="00292FDA"/>
    <w:rsid w:val="002A098D"/>
    <w:rsid w:val="002A2337"/>
    <w:rsid w:val="002C4A04"/>
    <w:rsid w:val="002C7023"/>
    <w:rsid w:val="002E216E"/>
    <w:rsid w:val="002F657D"/>
    <w:rsid w:val="00307D1E"/>
    <w:rsid w:val="00335785"/>
    <w:rsid w:val="00353D58"/>
    <w:rsid w:val="00371696"/>
    <w:rsid w:val="003774B7"/>
    <w:rsid w:val="00396DC0"/>
    <w:rsid w:val="003A02C6"/>
    <w:rsid w:val="003A4D9B"/>
    <w:rsid w:val="003B4E9B"/>
    <w:rsid w:val="003C54F7"/>
    <w:rsid w:val="003C67F6"/>
    <w:rsid w:val="004001B7"/>
    <w:rsid w:val="00407552"/>
    <w:rsid w:val="00411DF2"/>
    <w:rsid w:val="004310AF"/>
    <w:rsid w:val="0044625A"/>
    <w:rsid w:val="00453DA2"/>
    <w:rsid w:val="00462D6F"/>
    <w:rsid w:val="0048365E"/>
    <w:rsid w:val="00493F03"/>
    <w:rsid w:val="00497300"/>
    <w:rsid w:val="004A349E"/>
    <w:rsid w:val="004A4088"/>
    <w:rsid w:val="004E2E6E"/>
    <w:rsid w:val="004F1648"/>
    <w:rsid w:val="00502D73"/>
    <w:rsid w:val="005164C6"/>
    <w:rsid w:val="005216EA"/>
    <w:rsid w:val="0052341D"/>
    <w:rsid w:val="0052685A"/>
    <w:rsid w:val="00567312"/>
    <w:rsid w:val="0057249B"/>
    <w:rsid w:val="005801AA"/>
    <w:rsid w:val="005817F6"/>
    <w:rsid w:val="005820CA"/>
    <w:rsid w:val="00597090"/>
    <w:rsid w:val="005F2EE4"/>
    <w:rsid w:val="006020E9"/>
    <w:rsid w:val="006402E4"/>
    <w:rsid w:val="00647BA9"/>
    <w:rsid w:val="00651377"/>
    <w:rsid w:val="006705DC"/>
    <w:rsid w:val="00676B7D"/>
    <w:rsid w:val="00676F7E"/>
    <w:rsid w:val="0068033B"/>
    <w:rsid w:val="006A68DE"/>
    <w:rsid w:val="006A6B54"/>
    <w:rsid w:val="006B327C"/>
    <w:rsid w:val="006B3BCF"/>
    <w:rsid w:val="006C0B8F"/>
    <w:rsid w:val="006E0F5B"/>
    <w:rsid w:val="006F1CC4"/>
    <w:rsid w:val="00700263"/>
    <w:rsid w:val="007501E9"/>
    <w:rsid w:val="00760291"/>
    <w:rsid w:val="00762700"/>
    <w:rsid w:val="00765CE1"/>
    <w:rsid w:val="00772C91"/>
    <w:rsid w:val="007C116B"/>
    <w:rsid w:val="007D3335"/>
    <w:rsid w:val="0081580C"/>
    <w:rsid w:val="0084432B"/>
    <w:rsid w:val="0084460D"/>
    <w:rsid w:val="00872C8B"/>
    <w:rsid w:val="00875254"/>
    <w:rsid w:val="008767F3"/>
    <w:rsid w:val="0088142A"/>
    <w:rsid w:val="008927B2"/>
    <w:rsid w:val="00895CC8"/>
    <w:rsid w:val="008B32B5"/>
    <w:rsid w:val="008C30E3"/>
    <w:rsid w:val="008E2740"/>
    <w:rsid w:val="0094349F"/>
    <w:rsid w:val="00963231"/>
    <w:rsid w:val="0098523A"/>
    <w:rsid w:val="00986F43"/>
    <w:rsid w:val="00987FA4"/>
    <w:rsid w:val="009B5E3D"/>
    <w:rsid w:val="009C0346"/>
    <w:rsid w:val="009E3FFA"/>
    <w:rsid w:val="009F1807"/>
    <w:rsid w:val="009F3422"/>
    <w:rsid w:val="00A655A7"/>
    <w:rsid w:val="00A70E3E"/>
    <w:rsid w:val="00A76B26"/>
    <w:rsid w:val="00A85D42"/>
    <w:rsid w:val="00AA5D2A"/>
    <w:rsid w:val="00AB3106"/>
    <w:rsid w:val="00AB4B97"/>
    <w:rsid w:val="00AB4D27"/>
    <w:rsid w:val="00AB5382"/>
    <w:rsid w:val="00AC212F"/>
    <w:rsid w:val="00AD4E77"/>
    <w:rsid w:val="00AF0E24"/>
    <w:rsid w:val="00AF59A9"/>
    <w:rsid w:val="00B04D12"/>
    <w:rsid w:val="00B2127A"/>
    <w:rsid w:val="00B30668"/>
    <w:rsid w:val="00B34536"/>
    <w:rsid w:val="00B406A4"/>
    <w:rsid w:val="00B41458"/>
    <w:rsid w:val="00B579AE"/>
    <w:rsid w:val="00B67E7E"/>
    <w:rsid w:val="00B85E44"/>
    <w:rsid w:val="00B86D64"/>
    <w:rsid w:val="00BB503C"/>
    <w:rsid w:val="00BD703B"/>
    <w:rsid w:val="00BD7750"/>
    <w:rsid w:val="00BE01EF"/>
    <w:rsid w:val="00BE7CA6"/>
    <w:rsid w:val="00C03AA2"/>
    <w:rsid w:val="00C169D0"/>
    <w:rsid w:val="00C258BD"/>
    <w:rsid w:val="00C50935"/>
    <w:rsid w:val="00C5461E"/>
    <w:rsid w:val="00C55221"/>
    <w:rsid w:val="00C935DB"/>
    <w:rsid w:val="00CD7B27"/>
    <w:rsid w:val="00CF28DD"/>
    <w:rsid w:val="00D620E4"/>
    <w:rsid w:val="00D74EA0"/>
    <w:rsid w:val="00D800BE"/>
    <w:rsid w:val="00D829C7"/>
    <w:rsid w:val="00D93758"/>
    <w:rsid w:val="00D9619A"/>
    <w:rsid w:val="00DC0CB0"/>
    <w:rsid w:val="00DC2279"/>
    <w:rsid w:val="00DC3EA0"/>
    <w:rsid w:val="00DD3E90"/>
    <w:rsid w:val="00DD6D5E"/>
    <w:rsid w:val="00DE1F4D"/>
    <w:rsid w:val="00DF67DC"/>
    <w:rsid w:val="00E16381"/>
    <w:rsid w:val="00E24BB5"/>
    <w:rsid w:val="00E25086"/>
    <w:rsid w:val="00E36951"/>
    <w:rsid w:val="00E4502D"/>
    <w:rsid w:val="00E80C64"/>
    <w:rsid w:val="00ED644C"/>
    <w:rsid w:val="00ED71D6"/>
    <w:rsid w:val="00EF1E55"/>
    <w:rsid w:val="00F03513"/>
    <w:rsid w:val="00F04423"/>
    <w:rsid w:val="00F101AE"/>
    <w:rsid w:val="00F10611"/>
    <w:rsid w:val="00F1562F"/>
    <w:rsid w:val="00F30C31"/>
    <w:rsid w:val="00F3113A"/>
    <w:rsid w:val="00F33FCE"/>
    <w:rsid w:val="00F36B63"/>
    <w:rsid w:val="00FC2F68"/>
    <w:rsid w:val="00FC4A0F"/>
    <w:rsid w:val="00FD040D"/>
    <w:rsid w:val="00FD47DC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7" type="connector" idref="#_x0000_s1044"/>
        <o:r id="V:Rule8" type="connector" idref="#_x0000_s1051"/>
        <o:r id="V:Rule9" type="connector" idref="#_x0000_s1045"/>
        <o:r id="V:Rule10" type="connector" idref="#_x0000_s1052"/>
        <o:r id="V:Rule11" type="connector" idref="#_x0000_s1069"/>
        <o:r id="V:Rule12" type="connector" idref="#_x0000_s1068"/>
        <o:r id="V:Rule13" type="connector" idref="#_x0000_s1080"/>
        <o:r id="V:Rule14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rsid w:val="00F30C31"/>
  </w:style>
  <w:style w:type="character" w:customStyle="1" w:styleId="pl-pds">
    <w:name w:val="pl-pds"/>
    <w:basedOn w:val="DefaultParagraphFont"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FC4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n">
    <w:name w:val="mn"/>
    <w:basedOn w:val="DefaultParagraphFont"/>
    <w:rsid w:val="00D9619A"/>
  </w:style>
  <w:style w:type="character" w:customStyle="1" w:styleId="mi">
    <w:name w:val="mi"/>
    <w:basedOn w:val="DefaultParagraphFont"/>
    <w:rsid w:val="00D9619A"/>
  </w:style>
  <w:style w:type="character" w:customStyle="1" w:styleId="mo">
    <w:name w:val="mo"/>
    <w:basedOn w:val="DefaultParagraphFont"/>
    <w:rsid w:val="00D9619A"/>
  </w:style>
  <w:style w:type="character" w:customStyle="1" w:styleId="n">
    <w:name w:val="n"/>
    <w:basedOn w:val="DefaultParagraphFont"/>
    <w:rsid w:val="00D9619A"/>
  </w:style>
  <w:style w:type="character" w:customStyle="1" w:styleId="o">
    <w:name w:val="o"/>
    <w:basedOn w:val="DefaultParagraphFont"/>
    <w:rsid w:val="00D9619A"/>
  </w:style>
  <w:style w:type="character" w:customStyle="1" w:styleId="k">
    <w:name w:val="k"/>
    <w:basedOn w:val="DefaultParagraphFont"/>
    <w:rsid w:val="00D9619A"/>
  </w:style>
  <w:style w:type="character" w:customStyle="1" w:styleId="ow">
    <w:name w:val="ow"/>
    <w:basedOn w:val="DefaultParagraphFont"/>
    <w:rsid w:val="00D9619A"/>
  </w:style>
  <w:style w:type="character" w:customStyle="1" w:styleId="nb">
    <w:name w:val="nb"/>
    <w:basedOn w:val="DefaultParagraphFont"/>
    <w:rsid w:val="00D9619A"/>
  </w:style>
  <w:style w:type="character" w:customStyle="1" w:styleId="p">
    <w:name w:val="p"/>
    <w:basedOn w:val="DefaultParagraphFont"/>
    <w:rsid w:val="00D9619A"/>
  </w:style>
  <w:style w:type="paragraph" w:customStyle="1" w:styleId="normal0">
    <w:name w:val="normal"/>
    <w:rsid w:val="00BE01E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0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7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0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2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5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0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5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5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4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7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4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0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7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4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0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2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0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9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5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9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8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271D-2F19-4702-AB3A-B4D06D92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4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2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7</cp:revision>
  <cp:lastPrinted>2009-06-10T09:21:00Z</cp:lastPrinted>
  <dcterms:created xsi:type="dcterms:W3CDTF">2017-08-16T03:43:00Z</dcterms:created>
  <dcterms:modified xsi:type="dcterms:W3CDTF">2017-11-17T08:52:00Z</dcterms:modified>
</cp:coreProperties>
</file>